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F" w:rsidRPr="00C96D17" w:rsidRDefault="0035715F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B62E2" w:rsidRPr="00C96D17" w:rsidRDefault="00E31E8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Аналитическая справка о </w:t>
      </w:r>
      <w:r w:rsidR="0085215A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</w:p>
    <w:p w:rsidR="00DD6BE5" w:rsidRDefault="000A5DC8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D166C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Макушинский филиал </w:t>
      </w:r>
    </w:p>
    <w:p w:rsidR="00F338DD" w:rsidRPr="00C96D17" w:rsidRDefault="00B242C0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</w:t>
      </w:r>
      <w:r w:rsidR="00F338DD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, Макушинскому и </w:t>
      </w:r>
    </w:p>
    <w:p w:rsidR="003A3769" w:rsidRPr="00C96D17" w:rsidRDefault="00F338DD" w:rsidP="00EA7FAC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Частоозерскому  районам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DD6BE5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 2021</w:t>
      </w:r>
      <w:r w:rsidR="003A3769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85215A" w:rsidRPr="00C96D17" w:rsidRDefault="0085215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03E4" w:rsidRPr="00C96D17" w:rsidRDefault="003205B8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ая политика Макушинского филиала</w:t>
      </w:r>
      <w:r w:rsidR="000C0816"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9803E4" w:rsidRPr="00C96D17" w:rsidRDefault="009803E4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3205B8">
        <w:rPr>
          <w:rFonts w:ascii="Times New Roman" w:hAnsi="Times New Roman" w:cs="Times New Roman"/>
          <w:sz w:val="28"/>
          <w:szCs w:val="28"/>
        </w:rPr>
        <w:t xml:space="preserve"> Макушинского филиала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</w:t>
      </w:r>
      <w:r w:rsidR="00D15878">
        <w:rPr>
          <w:rFonts w:ascii="Times New Roman" w:hAnsi="Times New Roman" w:cs="Times New Roman"/>
          <w:sz w:val="28"/>
          <w:szCs w:val="28"/>
        </w:rPr>
        <w:t xml:space="preserve"> о нормативной числен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штатных единиц представлена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7"/>
        <w:gridCol w:w="2048"/>
      </w:tblGrid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AC1C88" w:rsidRPr="00C9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- хозяйственная часть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B2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E36BB2" w:rsidRPr="00C96D17" w:rsidRDefault="00E36BB2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начальник филиала</w:t>
            </w:r>
          </w:p>
        </w:tc>
        <w:tc>
          <w:tcPr>
            <w:tcW w:w="2048" w:type="dxa"/>
            <w:vAlign w:val="bottom"/>
          </w:tcPr>
          <w:p w:rsidR="00E36BB2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</w:tcPr>
          <w:p w:rsidR="009803E4" w:rsidRPr="00C96D17" w:rsidRDefault="00A6213B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я социального обслуживания на дому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е помощи семье и детям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6A5ABD" w:rsidRPr="00C96D17" w:rsidRDefault="006A5ABD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B0" w:rsidRPr="00C96D17" w:rsidRDefault="00DC40B0" w:rsidP="00C9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C33539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.</w:t>
      </w:r>
    </w:p>
    <w:p w:rsidR="00E31E8A" w:rsidRPr="00C96D17" w:rsidRDefault="00E31E8A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</w:t>
      </w:r>
      <w:r w:rsidR="004A1773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3205B8">
        <w:rPr>
          <w:rFonts w:ascii="Times New Roman" w:hAnsi="Times New Roman" w:cs="Times New Roman"/>
          <w:sz w:val="28"/>
          <w:szCs w:val="28"/>
        </w:rPr>
        <w:t>Макушинского филиала</w:t>
      </w:r>
      <w:r w:rsidR="004A1773" w:rsidRPr="00C96D17">
        <w:rPr>
          <w:rFonts w:ascii="Times New Roman" w:hAnsi="Times New Roman" w:cs="Times New Roman"/>
          <w:sz w:val="28"/>
          <w:szCs w:val="28"/>
        </w:rPr>
        <w:t xml:space="preserve"> доводится госуд</w:t>
      </w:r>
      <w:r w:rsidR="00086054" w:rsidRPr="00C96D17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 w:rsidR="004A1773" w:rsidRPr="00C96D17">
        <w:rPr>
          <w:rFonts w:ascii="Times New Roman" w:hAnsi="Times New Roman" w:cs="Times New Roman"/>
          <w:sz w:val="28"/>
          <w:szCs w:val="28"/>
        </w:rPr>
        <w:t>. Основные показател</w:t>
      </w:r>
      <w:r w:rsidR="003205B8">
        <w:rPr>
          <w:rFonts w:ascii="Times New Roman" w:hAnsi="Times New Roman" w:cs="Times New Roman"/>
          <w:sz w:val="28"/>
          <w:szCs w:val="28"/>
        </w:rPr>
        <w:t>и задания и их исполнение в 2021</w:t>
      </w:r>
      <w:r w:rsidR="00E31E8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A1773" w:rsidRPr="00C96D17">
        <w:rPr>
          <w:rFonts w:ascii="Times New Roman" w:hAnsi="Times New Roman" w:cs="Times New Roman"/>
          <w:sz w:val="28"/>
          <w:szCs w:val="28"/>
        </w:rPr>
        <w:t>году привед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981"/>
        <w:gridCol w:w="1980"/>
        <w:gridCol w:w="1980"/>
      </w:tblGrid>
      <w:tr w:rsidR="004A1773" w:rsidRPr="00C96D17" w:rsidTr="00DC40B0">
        <w:tc>
          <w:tcPr>
            <w:tcW w:w="540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0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RPr="00C96D17" w:rsidTr="00DC40B0">
        <w:tc>
          <w:tcPr>
            <w:tcW w:w="540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C96D17" w:rsidRDefault="00253EA9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980" w:type="dxa"/>
          </w:tcPr>
          <w:p w:rsidR="004A1773" w:rsidRPr="00C96D17" w:rsidRDefault="00253EA9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475A" w:rsidRDefault="003E475A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C70" w:rsidRPr="00C96D17">
        <w:rPr>
          <w:rFonts w:ascii="Times New Roman" w:hAnsi="Times New Roman" w:cs="Times New Roman"/>
          <w:sz w:val="28"/>
          <w:szCs w:val="28"/>
        </w:rPr>
        <w:t>оциальные услуги</w:t>
      </w:r>
      <w:r w:rsidR="00F47F92" w:rsidRPr="00C96D17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 w:rsidRPr="00C96D17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DC40B0" w:rsidRPr="00C96D17">
        <w:rPr>
          <w:rFonts w:ascii="Times New Roman" w:hAnsi="Times New Roman" w:cs="Times New Roman"/>
          <w:sz w:val="28"/>
          <w:szCs w:val="28"/>
        </w:rPr>
        <w:t>оплаты, бесплатно. Предоставление социального обслуживания на дому ос</w:t>
      </w:r>
      <w:r>
        <w:rPr>
          <w:rFonts w:ascii="Times New Roman" w:hAnsi="Times New Roman" w:cs="Times New Roman"/>
          <w:sz w:val="28"/>
          <w:szCs w:val="28"/>
        </w:rPr>
        <w:t>уществляется  в соответствии с П</w:t>
      </w:r>
      <w:r w:rsidR="00DC40B0" w:rsidRPr="00C96D17">
        <w:rPr>
          <w:rFonts w:ascii="Times New Roman" w:hAnsi="Times New Roman" w:cs="Times New Roman"/>
          <w:sz w:val="28"/>
          <w:szCs w:val="28"/>
        </w:rPr>
        <w:t>орядком предоставления социальных услуг поставщиками социаль</w:t>
      </w:r>
      <w:r>
        <w:rPr>
          <w:rFonts w:ascii="Times New Roman" w:hAnsi="Times New Roman" w:cs="Times New Roman"/>
          <w:sz w:val="28"/>
          <w:szCs w:val="28"/>
        </w:rPr>
        <w:t>ных услуг на дому, утвержденным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316C5" w:rsidRPr="00C96D17">
        <w:rPr>
          <w:rFonts w:ascii="Times New Roman" w:hAnsi="Times New Roman" w:cs="Times New Roman"/>
          <w:sz w:val="28"/>
          <w:szCs w:val="28"/>
        </w:rPr>
        <w:t>Главного управления социальной защиты Курганской области.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C6" w:rsidRPr="00C96D17" w:rsidRDefault="00F06EC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9803E4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беспе</w:t>
      </w:r>
      <w:r w:rsidR="003205B8">
        <w:rPr>
          <w:rFonts w:ascii="Times New Roman" w:hAnsi="Times New Roman" w:cs="Times New Roman"/>
          <w:b/>
          <w:sz w:val="28"/>
          <w:szCs w:val="28"/>
        </w:rPr>
        <w:t>чение комплексной безопасности Макушинского филиала</w:t>
      </w:r>
      <w:r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694F3D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05B8">
        <w:rPr>
          <w:rFonts w:ascii="Times New Roman" w:hAnsi="Times New Roman" w:cs="Times New Roman"/>
          <w:sz w:val="28"/>
          <w:szCs w:val="28"/>
        </w:rPr>
        <w:t xml:space="preserve"> В Макушинском филиале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облюдаются мероприятия по улучшению условий охраны труда и по противопожарной безопасности. </w:t>
      </w:r>
      <w:r w:rsidR="00D95715" w:rsidRPr="00C96D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F3D" w:rsidRPr="00C96D17" w:rsidRDefault="00D95715" w:rsidP="006D14B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94F3D">
        <w:rPr>
          <w:rFonts w:ascii="Times New Roman" w:hAnsi="Times New Roman" w:cs="Times New Roman"/>
          <w:sz w:val="28"/>
          <w:szCs w:val="28"/>
        </w:rPr>
        <w:t xml:space="preserve">     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</w:t>
      </w:r>
      <w:r w:rsidR="003205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валидов здание Макушинского филиала оснащено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есками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ука</w:t>
      </w:r>
      <w:r w:rsidR="003205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ием наименования Макушинского филиала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м работы  со знаками Брайля. П</w:t>
      </w:r>
      <w:r w:rsidR="003205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ещение оснащено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стемой противопожарной сигнализации, кнопкой вызова и пандусом с противоскользящим покрытием для маломобильных граждан. Информационные стенды  имеются и расположены в удобном для посетителей месте, информация на стендах регулярно обновляется. Помещение оснащено телефонной связью, компьютерным оборудованием.</w:t>
      </w:r>
    </w:p>
    <w:p w:rsidR="001A3BAF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4CE" w:rsidRPr="00C96D17">
        <w:rPr>
          <w:rFonts w:ascii="Times New Roman" w:hAnsi="Times New Roman" w:cs="Times New Roman"/>
          <w:sz w:val="28"/>
          <w:szCs w:val="28"/>
        </w:rPr>
        <w:t>В связи со сложившейся эп</w:t>
      </w:r>
      <w:r w:rsidR="001E5395">
        <w:rPr>
          <w:rFonts w:ascii="Times New Roman" w:hAnsi="Times New Roman" w:cs="Times New Roman"/>
          <w:sz w:val="28"/>
          <w:szCs w:val="28"/>
        </w:rPr>
        <w:t xml:space="preserve">идемиологической </w:t>
      </w:r>
      <w:r w:rsidR="00E660DA">
        <w:rPr>
          <w:rFonts w:ascii="Times New Roman" w:hAnsi="Times New Roman" w:cs="Times New Roman"/>
          <w:sz w:val="28"/>
          <w:szCs w:val="28"/>
        </w:rPr>
        <w:t>обстановкой  на протяжении  2021</w:t>
      </w:r>
      <w:r w:rsidR="001E53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1E5395">
        <w:rPr>
          <w:rFonts w:ascii="Times New Roman" w:hAnsi="Times New Roman" w:cs="Times New Roman"/>
          <w:sz w:val="28"/>
          <w:szCs w:val="28"/>
        </w:rPr>
        <w:t>выполнялись   профилактические  меры предупреждения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и не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р</w:t>
      </w:r>
      <w:r w:rsidR="001E5395">
        <w:rPr>
          <w:rFonts w:ascii="Times New Roman" w:hAnsi="Times New Roman" w:cs="Times New Roman"/>
          <w:sz w:val="28"/>
          <w:szCs w:val="28"/>
        </w:rPr>
        <w:t xml:space="preserve">аспространения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острых вирусных заболеваний, новой короновирусной  инфекции  </w:t>
      </w:r>
      <w:r w:rsidR="000544CE"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016DE">
        <w:rPr>
          <w:rFonts w:ascii="Times New Roman" w:hAnsi="Times New Roman" w:cs="Times New Roman"/>
          <w:sz w:val="28"/>
          <w:szCs w:val="28"/>
        </w:rPr>
        <w:t>-</w:t>
      </w:r>
      <w:r w:rsidR="001A3BAF">
        <w:rPr>
          <w:rFonts w:ascii="Times New Roman" w:hAnsi="Times New Roman" w:cs="Times New Roman"/>
          <w:sz w:val="28"/>
          <w:szCs w:val="28"/>
        </w:rPr>
        <w:t xml:space="preserve">2019. </w:t>
      </w:r>
      <w:r w:rsidR="001E5395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="00823E3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3BA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23E30">
        <w:rPr>
          <w:rFonts w:ascii="Times New Roman" w:hAnsi="Times New Roman" w:cs="Times New Roman"/>
          <w:sz w:val="28"/>
          <w:szCs w:val="28"/>
        </w:rPr>
        <w:t>мероприятия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</w:t>
      </w:r>
      <w:r w:rsidR="00D05E6A" w:rsidRPr="00C96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 </w:t>
      </w:r>
      <w:r w:rsidR="00823E30">
        <w:rPr>
          <w:rFonts w:ascii="Times New Roman" w:hAnsi="Times New Roman" w:cs="Times New Roman"/>
          <w:sz w:val="28"/>
          <w:szCs w:val="28"/>
        </w:rPr>
        <w:t xml:space="preserve">          - рециркулятор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0544CE" w:rsidRPr="00C96D17">
        <w:rPr>
          <w:rFonts w:ascii="Times New Roman" w:hAnsi="Times New Roman" w:cs="Times New Roman"/>
        </w:rPr>
        <w:t xml:space="preserve"> </w:t>
      </w:r>
      <w:r w:rsidR="00823E30">
        <w:rPr>
          <w:rFonts w:ascii="Times New Roman" w:hAnsi="Times New Roman" w:cs="Times New Roman"/>
          <w:sz w:val="28"/>
          <w:szCs w:val="28"/>
        </w:rPr>
        <w:t xml:space="preserve">для обеззараживания помещений  </w:t>
      </w:r>
      <w:r w:rsidR="001A3BAF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823E30">
        <w:rPr>
          <w:rFonts w:ascii="Times New Roman" w:hAnsi="Times New Roman" w:cs="Times New Roman"/>
          <w:sz w:val="28"/>
          <w:szCs w:val="28"/>
        </w:rPr>
        <w:t>1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="000544CE" w:rsidRPr="00C96D17">
        <w:rPr>
          <w:rFonts w:ascii="Times New Roman" w:hAnsi="Times New Roman" w:cs="Times New Roman"/>
          <w:sz w:val="28"/>
          <w:szCs w:val="28"/>
        </w:rPr>
        <w:t>шт</w:t>
      </w:r>
      <w:r w:rsidR="001A3BAF">
        <w:rPr>
          <w:rFonts w:ascii="Times New Roman" w:hAnsi="Times New Roman" w:cs="Times New Roman"/>
          <w:sz w:val="28"/>
          <w:szCs w:val="28"/>
        </w:rPr>
        <w:t>.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82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7F" w:rsidRDefault="00CF5AE2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</w:t>
      </w:r>
      <w:r w:rsidR="00823E30">
        <w:rPr>
          <w:rFonts w:ascii="Times New Roman" w:hAnsi="Times New Roman" w:cs="Times New Roman"/>
          <w:sz w:val="28"/>
          <w:szCs w:val="28"/>
        </w:rPr>
        <w:t>1 бесконтактный термометр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, для ежедневного замера </w:t>
      </w:r>
      <w:r w:rsidR="001E5395">
        <w:rPr>
          <w:rFonts w:ascii="Times New Roman" w:hAnsi="Times New Roman" w:cs="Times New Roman"/>
          <w:sz w:val="28"/>
          <w:szCs w:val="28"/>
        </w:rPr>
        <w:t>температуры тела сотрудников и занесения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записи учета в журнал;</w:t>
      </w:r>
    </w:p>
    <w:p w:rsidR="00DF05EB" w:rsidRPr="00C96D17" w:rsidRDefault="00BF397F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DF05EB" w:rsidRPr="00C96D17">
        <w:rPr>
          <w:rFonts w:ascii="Times New Roman" w:hAnsi="Times New Roman" w:cs="Times New Roman"/>
          <w:sz w:val="28"/>
          <w:szCs w:val="28"/>
        </w:rPr>
        <w:t>приобретаются на постоянной основе дезинфи</w:t>
      </w:r>
      <w:r w:rsidR="001E5395">
        <w:rPr>
          <w:rFonts w:ascii="Times New Roman" w:hAnsi="Times New Roman" w:cs="Times New Roman"/>
          <w:sz w:val="28"/>
          <w:szCs w:val="28"/>
        </w:rPr>
        <w:t xml:space="preserve">цирующие средства и антисептики, </w:t>
      </w:r>
      <w:r w:rsidR="00DF05EB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E5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DF05EB" w:rsidRPr="00C96D17">
        <w:rPr>
          <w:rFonts w:ascii="Times New Roman" w:hAnsi="Times New Roman" w:cs="Times New Roman"/>
          <w:sz w:val="28"/>
          <w:szCs w:val="28"/>
        </w:rPr>
        <w:t>маски и перчатки;                                                                                                                                                                                                                                - проводится проветривание помещений и ведется соответствующий журнал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а входе в </w:t>
      </w:r>
      <w:r w:rsidR="00CF5AE2">
        <w:rPr>
          <w:rFonts w:ascii="Times New Roman" w:hAnsi="Times New Roman" w:cs="Times New Roman"/>
          <w:sz w:val="28"/>
          <w:szCs w:val="28"/>
        </w:rPr>
        <w:t>помещение</w:t>
      </w:r>
      <w:r w:rsidR="001A3BAF">
        <w:rPr>
          <w:rFonts w:ascii="Times New Roman" w:hAnsi="Times New Roman" w:cs="Times New Roman"/>
          <w:sz w:val="28"/>
          <w:szCs w:val="28"/>
        </w:rPr>
        <w:t xml:space="preserve"> М</w:t>
      </w:r>
      <w:r w:rsidR="00CF5AE2">
        <w:rPr>
          <w:rFonts w:ascii="Times New Roman" w:hAnsi="Times New Roman" w:cs="Times New Roman"/>
          <w:sz w:val="28"/>
          <w:szCs w:val="28"/>
        </w:rPr>
        <w:t xml:space="preserve">акушинского филиала </w:t>
      </w:r>
      <w:r w:rsidR="001E5395">
        <w:rPr>
          <w:rFonts w:ascii="Times New Roman" w:hAnsi="Times New Roman" w:cs="Times New Roman"/>
          <w:sz w:val="28"/>
          <w:szCs w:val="28"/>
        </w:rPr>
        <w:t xml:space="preserve"> о</w:t>
      </w:r>
      <w:r w:rsidRPr="00C96D17">
        <w:rPr>
          <w:rFonts w:ascii="Times New Roman" w:hAnsi="Times New Roman" w:cs="Times New Roman"/>
          <w:sz w:val="28"/>
          <w:szCs w:val="28"/>
        </w:rPr>
        <w:t>рганизовано дежурство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величена норма расхода мыла, для постоянной обработки рук в санитарной комнате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1E5395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1E5395" w:rsidRPr="00C96D17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C96D17">
        <w:rPr>
          <w:rFonts w:ascii="Times New Roman" w:hAnsi="Times New Roman" w:cs="Times New Roman"/>
          <w:sz w:val="28"/>
          <w:szCs w:val="28"/>
        </w:rPr>
        <w:t>обрабатываются антисептическими и дезинфицирующими  растворами;</w:t>
      </w:r>
    </w:p>
    <w:p w:rsidR="00BF397F" w:rsidRDefault="00D05E6A" w:rsidP="006D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D17">
        <w:rPr>
          <w:rFonts w:ascii="Times New Roman" w:hAnsi="Times New Roman" w:cs="Times New Roman"/>
          <w:sz w:val="28"/>
          <w:szCs w:val="28"/>
        </w:rPr>
        <w:t>- проводится инструктаж</w:t>
      </w:r>
      <w:r w:rsidR="001E539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о мерам предосторожности от </w:t>
      </w:r>
      <w:r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6D17">
        <w:rPr>
          <w:rFonts w:ascii="Times New Roman" w:hAnsi="Times New Roman" w:cs="Times New Roman"/>
          <w:sz w:val="28"/>
          <w:szCs w:val="28"/>
        </w:rPr>
        <w:t xml:space="preserve"> -19.</w:t>
      </w:r>
      <w:r w:rsidR="008E3682" w:rsidRPr="00C96D17">
        <w:rPr>
          <w:rFonts w:ascii="Times New Roman" w:hAnsi="Times New Roman" w:cs="Times New Roman"/>
        </w:rPr>
        <w:t xml:space="preserve"> </w:t>
      </w:r>
    </w:p>
    <w:p w:rsidR="00E660DA" w:rsidRPr="00E660DA" w:rsidRDefault="00E660DA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DA">
        <w:rPr>
          <w:rFonts w:ascii="Times New Roman" w:hAnsi="Times New Roman" w:cs="Times New Roman"/>
          <w:sz w:val="28"/>
          <w:szCs w:val="28"/>
        </w:rPr>
        <w:t xml:space="preserve">- </w:t>
      </w:r>
      <w:r w:rsidR="00CF5A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660DA">
        <w:rPr>
          <w:rFonts w:ascii="Times New Roman" w:hAnsi="Times New Roman" w:cs="Times New Roman"/>
          <w:sz w:val="28"/>
          <w:szCs w:val="28"/>
        </w:rPr>
        <w:t>своевременная вакцинация и ревакцинация сотрудников</w:t>
      </w:r>
      <w:r w:rsidR="00CF5AE2">
        <w:rPr>
          <w:rFonts w:ascii="Times New Roman" w:hAnsi="Times New Roman" w:cs="Times New Roman"/>
          <w:sz w:val="28"/>
          <w:szCs w:val="28"/>
        </w:rPr>
        <w:t xml:space="preserve"> Макушинского филиала</w:t>
      </w:r>
      <w:r w:rsidRPr="00E660DA">
        <w:rPr>
          <w:rFonts w:ascii="Times New Roman" w:hAnsi="Times New Roman" w:cs="Times New Roman"/>
          <w:sz w:val="28"/>
          <w:szCs w:val="28"/>
        </w:rPr>
        <w:t>.</w:t>
      </w:r>
    </w:p>
    <w:p w:rsidR="00FF72FC" w:rsidRPr="00C96D17" w:rsidRDefault="00CF5AE2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>Раз в полугоди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актические занятия с работниками по отработке плана эвакуации</w:t>
      </w:r>
      <w:r w:rsidR="00FF72FC" w:rsidRPr="00C96D17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сл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учае возникновения пожара и террористической </w:t>
      </w:r>
      <w:r w:rsidR="009803E4" w:rsidRPr="00C96D17">
        <w:rPr>
          <w:rFonts w:ascii="Times New Roman" w:hAnsi="Times New Roman" w:cs="Times New Roman"/>
          <w:sz w:val="28"/>
          <w:szCs w:val="28"/>
        </w:rPr>
        <w:t>опасности</w:t>
      </w:r>
      <w:r w:rsidR="00FF72FC" w:rsidRPr="00C96D17">
        <w:rPr>
          <w:rFonts w:ascii="Times New Roman" w:hAnsi="Times New Roman" w:cs="Times New Roman"/>
          <w:sz w:val="28"/>
          <w:szCs w:val="28"/>
        </w:rPr>
        <w:t>, с элементами захвата заложников и ведения переговоров с ними.</w:t>
      </w:r>
      <w:r w:rsidR="004D47D7" w:rsidRPr="004D47D7">
        <w:rPr>
          <w:rFonts w:ascii="Times New Roman" w:hAnsi="Times New Roman" w:cs="Times New Roman"/>
          <w:sz w:val="28"/>
          <w:szCs w:val="28"/>
        </w:rPr>
        <w:t xml:space="preserve"> </w:t>
      </w:r>
      <w:r w:rsidR="004D47D7" w:rsidRPr="00C96D17">
        <w:rPr>
          <w:rFonts w:ascii="Times New Roman" w:hAnsi="Times New Roman" w:cs="Times New Roman"/>
          <w:sz w:val="28"/>
          <w:szCs w:val="28"/>
        </w:rPr>
        <w:t>Создана комиссия для ежедневного осмотра здания на предмет антитеррористической защищенности и наличия посторонних предметов. Данные осмотра заносятся в журнал</w:t>
      </w:r>
      <w:r w:rsidR="001A3BAF">
        <w:rPr>
          <w:rFonts w:ascii="Times New Roman" w:hAnsi="Times New Roman" w:cs="Times New Roman"/>
          <w:sz w:val="28"/>
          <w:szCs w:val="28"/>
        </w:rPr>
        <w:t>.</w:t>
      </w:r>
    </w:p>
    <w:p w:rsidR="003E475A" w:rsidRDefault="00D95715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гласно план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</w:t>
      </w:r>
      <w:r w:rsidRPr="00C96D17">
        <w:rPr>
          <w:rFonts w:ascii="Times New Roman" w:hAnsi="Times New Roman" w:cs="Times New Roman"/>
          <w:sz w:val="28"/>
          <w:szCs w:val="28"/>
        </w:rPr>
        <w:t>оводится обучение сотрудников  гражданской обороне. Создано формирование из 4 звенье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Pr="00C96D17">
        <w:rPr>
          <w:rFonts w:ascii="Times New Roman" w:hAnsi="Times New Roman" w:cs="Times New Roman"/>
          <w:sz w:val="28"/>
          <w:szCs w:val="28"/>
        </w:rPr>
        <w:t xml:space="preserve">Звено оповещения, пожаротушения, охраны и санитарное.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   </w:t>
      </w:r>
      <w:r w:rsidR="00CF5AE2">
        <w:rPr>
          <w:rFonts w:ascii="Times New Roman" w:hAnsi="Times New Roman" w:cs="Times New Roman"/>
          <w:sz w:val="28"/>
          <w:szCs w:val="28"/>
        </w:rPr>
        <w:t xml:space="preserve">  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истематически проводятся профилактические беседы 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CF5AE2">
        <w:rPr>
          <w:rFonts w:ascii="Times New Roman" w:hAnsi="Times New Roman" w:cs="Times New Roman"/>
          <w:sz w:val="28"/>
          <w:szCs w:val="28"/>
        </w:rPr>
        <w:t xml:space="preserve"> </w:t>
      </w:r>
      <w:r w:rsidR="00CF5AE2">
        <w:rPr>
          <w:rFonts w:ascii="Times New Roman" w:hAnsi="Times New Roman" w:cs="Times New Roman"/>
          <w:sz w:val="28"/>
          <w:szCs w:val="28"/>
        </w:rPr>
        <w:lastRenderedPageBreak/>
        <w:t xml:space="preserve">Макушинского </w:t>
      </w:r>
      <w:r w:rsidR="00FE103F">
        <w:rPr>
          <w:rFonts w:ascii="Times New Roman" w:hAnsi="Times New Roman" w:cs="Times New Roman"/>
          <w:sz w:val="28"/>
          <w:szCs w:val="28"/>
        </w:rPr>
        <w:t>филиала</w:t>
      </w:r>
      <w:r w:rsidR="003E475A">
        <w:rPr>
          <w:rFonts w:ascii="Times New Roman" w:hAnsi="Times New Roman" w:cs="Times New Roman"/>
          <w:sz w:val="28"/>
          <w:szCs w:val="28"/>
        </w:rPr>
        <w:t xml:space="preserve"> и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 с получателями социальных услуг </w:t>
      </w:r>
      <w:r w:rsidR="009803E4" w:rsidRPr="00C96D17">
        <w:rPr>
          <w:rFonts w:ascii="Times New Roman" w:hAnsi="Times New Roman" w:cs="Times New Roman"/>
          <w:sz w:val="28"/>
          <w:szCs w:val="28"/>
        </w:rPr>
        <w:t>по</w:t>
      </w:r>
      <w:r w:rsidR="003E475A">
        <w:rPr>
          <w:rFonts w:ascii="Times New Roman" w:hAnsi="Times New Roman" w:cs="Times New Roman"/>
          <w:sz w:val="28"/>
          <w:szCs w:val="28"/>
        </w:rPr>
        <w:t xml:space="preserve"> соблюдению правил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E131B9" w:rsidRPr="00C96D17">
        <w:rPr>
          <w:rFonts w:ascii="Times New Roman" w:hAnsi="Times New Roman" w:cs="Times New Roman"/>
          <w:sz w:val="28"/>
          <w:szCs w:val="28"/>
        </w:rPr>
        <w:t xml:space="preserve"> в осенне-</w:t>
      </w:r>
      <w:r w:rsidR="004D47D7">
        <w:rPr>
          <w:rFonts w:ascii="Times New Roman" w:hAnsi="Times New Roman" w:cs="Times New Roman"/>
          <w:sz w:val="28"/>
          <w:szCs w:val="28"/>
        </w:rPr>
        <w:t>зимней период</w:t>
      </w:r>
      <w:r w:rsidR="009803E4" w:rsidRPr="00C96D17">
        <w:rPr>
          <w:rFonts w:ascii="Times New Roman" w:hAnsi="Times New Roman" w:cs="Times New Roman"/>
          <w:sz w:val="28"/>
          <w:szCs w:val="28"/>
        </w:rPr>
        <w:t>.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оводится патронаж семей,</w:t>
      </w:r>
      <w:r w:rsidR="003E475A" w:rsidRP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3E475A" w:rsidRPr="00C96D17">
        <w:rPr>
          <w:rFonts w:ascii="Times New Roman" w:hAnsi="Times New Roman" w:cs="Times New Roman"/>
          <w:sz w:val="28"/>
          <w:szCs w:val="28"/>
        </w:rPr>
        <w:t>совместно с работниками местного пожарного надзора</w:t>
      </w:r>
      <w:r w:rsidR="003E475A">
        <w:rPr>
          <w:rFonts w:ascii="Times New Roman" w:hAnsi="Times New Roman" w:cs="Times New Roman"/>
          <w:sz w:val="28"/>
          <w:szCs w:val="28"/>
        </w:rPr>
        <w:t>, граждан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остоящих на обслуживании и проживающих на территории </w:t>
      </w:r>
      <w:r w:rsidR="00FE103F">
        <w:rPr>
          <w:rFonts w:ascii="Times New Roman" w:hAnsi="Times New Roman" w:cs="Times New Roman"/>
          <w:sz w:val="28"/>
          <w:szCs w:val="28"/>
        </w:rPr>
        <w:t>Макушинского округа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 вручением памяток</w:t>
      </w:r>
      <w:r w:rsidR="003E475A">
        <w:rPr>
          <w:rFonts w:ascii="Times New Roman" w:hAnsi="Times New Roman" w:cs="Times New Roman"/>
          <w:sz w:val="28"/>
          <w:szCs w:val="28"/>
        </w:rPr>
        <w:t xml:space="preserve"> и осмотром печей.</w:t>
      </w:r>
    </w:p>
    <w:p w:rsidR="00FF72FC" w:rsidRPr="00C96D17" w:rsidRDefault="00CF5AE2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233C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е Макушинского филиала снабжено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достаточным количеством огнетушителей</w:t>
      </w:r>
      <w:r w:rsidR="00FE103F">
        <w:rPr>
          <w:rFonts w:ascii="Times New Roman" w:hAnsi="Times New Roman" w:cs="Times New Roman"/>
          <w:sz w:val="28"/>
          <w:szCs w:val="28"/>
        </w:rPr>
        <w:t>.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E47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очистка территории от лис</w:t>
      </w:r>
      <w:r w:rsidR="00FF72FC" w:rsidRPr="00C96D17">
        <w:rPr>
          <w:rFonts w:ascii="Times New Roman" w:hAnsi="Times New Roman" w:cs="Times New Roman"/>
          <w:sz w:val="28"/>
          <w:szCs w:val="28"/>
        </w:rPr>
        <w:t>твы и мусора, а</w:t>
      </w:r>
      <w:r w:rsidR="006D14B7">
        <w:rPr>
          <w:rFonts w:ascii="Times New Roman" w:hAnsi="Times New Roman" w:cs="Times New Roman"/>
          <w:sz w:val="28"/>
          <w:szCs w:val="28"/>
        </w:rPr>
        <w:t xml:space="preserve"> в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зимнее время от снега.                                                                                                                                     </w:t>
      </w:r>
    </w:p>
    <w:p w:rsidR="003E475A" w:rsidRDefault="00CF5AE2" w:rsidP="00FE103F">
      <w:pPr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Несчастные случаи и профзаболевания не зарегистрированы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E47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кушинском филиале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6D14B7">
        <w:rPr>
          <w:rFonts w:ascii="Times New Roman" w:hAnsi="Times New Roman" w:cs="Times New Roman"/>
          <w:sz w:val="28"/>
          <w:szCs w:val="28"/>
        </w:rPr>
        <w:t>з</w:t>
      </w:r>
      <w:r w:rsidR="009803E4" w:rsidRPr="00C96D17">
        <w:rPr>
          <w:rFonts w:ascii="Times New Roman" w:hAnsi="Times New Roman" w:cs="Times New Roman"/>
          <w:sz w:val="28"/>
          <w:szCs w:val="28"/>
        </w:rPr>
        <w:t>авершена работа по специальной оценке условий труда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100%</w:t>
      </w:r>
      <w:r w:rsidR="009803E4" w:rsidRPr="00C96D17">
        <w:rPr>
          <w:rFonts w:ascii="Times New Roman" w:hAnsi="Times New Roman" w:cs="Times New Roman"/>
          <w:sz w:val="28"/>
          <w:szCs w:val="28"/>
        </w:rPr>
        <w:t>. По ее результатам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вредных и опасных производственных факторов не выявлено</w:t>
      </w:r>
      <w:r w:rsidR="009803E4" w:rsidRPr="00C96D17">
        <w:rPr>
          <w:rFonts w:ascii="Times New Roman" w:hAnsi="Times New Roman" w:cs="Times New Roman"/>
          <w:sz w:val="28"/>
          <w:szCs w:val="28"/>
        </w:rPr>
        <w:t>. </w:t>
      </w:r>
      <w:r w:rsidR="00715B7D" w:rsidRPr="00C96D17">
        <w:rPr>
          <w:rFonts w:ascii="Times New Roman" w:hAnsi="Times New Roman" w:cs="Times New Roman"/>
          <w:sz w:val="28"/>
          <w:szCs w:val="28"/>
        </w:rPr>
        <w:t>Все рабочие места задекларированы.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793" w:rsidRPr="00C96D17" w:rsidRDefault="00C54793" w:rsidP="00C96D17">
      <w:pPr>
        <w:pStyle w:val="a3"/>
        <w:spacing w:before="0" w:beforeAutospacing="0" w:after="0" w:afterAutospacing="0"/>
        <w:jc w:val="both"/>
      </w:pPr>
    </w:p>
    <w:p w:rsidR="00B02942" w:rsidRPr="00C96D17" w:rsidRDefault="00B02942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46" w:rsidRPr="00C96D17" w:rsidRDefault="00C50A46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гражд</w:t>
      </w:r>
      <w:r w:rsidR="001B55E7" w:rsidRPr="00C96D1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C96D17" w:rsidRDefault="000C0460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="00CF5AE2">
        <w:rPr>
          <w:rFonts w:ascii="Times New Roman" w:hAnsi="Times New Roman" w:cs="Times New Roman"/>
          <w:sz w:val="28"/>
          <w:szCs w:val="28"/>
        </w:rPr>
        <w:t>направлением в работе Макушинского филиала</w:t>
      </w:r>
      <w:r w:rsidRPr="00C96D17">
        <w:rPr>
          <w:rFonts w:ascii="Times New Roman" w:hAnsi="Times New Roman" w:cs="Times New Roman"/>
          <w:sz w:val="28"/>
          <w:szCs w:val="28"/>
        </w:rPr>
        <w:t xml:space="preserve"> является социальное обслуживание на дому граждан пожилого возраста и инвалидов. Надомная форма со</w:t>
      </w:r>
      <w:r w:rsidR="008A0081" w:rsidRPr="00C96D17">
        <w:rPr>
          <w:rFonts w:ascii="Times New Roman" w:hAnsi="Times New Roman" w:cs="Times New Roman"/>
          <w:sz w:val="28"/>
          <w:szCs w:val="28"/>
        </w:rPr>
        <w:t>циального о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 w:rsidRPr="00C96D17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482D3A" w:rsidRPr="00C96D17" w:rsidRDefault="00FE103F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F5AE2">
        <w:rPr>
          <w:rFonts w:ascii="Times New Roman" w:hAnsi="Times New Roman" w:cs="Times New Roman"/>
          <w:b/>
          <w:sz w:val="28"/>
          <w:szCs w:val="28"/>
        </w:rPr>
        <w:t>01.01.2022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330ABA" w:rsidRPr="00C96D17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C96D17">
        <w:rPr>
          <w:rFonts w:ascii="Times New Roman" w:hAnsi="Times New Roman" w:cs="Times New Roman"/>
          <w:sz w:val="28"/>
          <w:szCs w:val="28"/>
        </w:rPr>
        <w:t>а дому</w:t>
      </w:r>
      <w:r w:rsidR="00CF5AE2">
        <w:rPr>
          <w:rFonts w:ascii="Times New Roman" w:hAnsi="Times New Roman" w:cs="Times New Roman"/>
          <w:sz w:val="28"/>
          <w:szCs w:val="28"/>
        </w:rPr>
        <w:t xml:space="preserve"> Макушинского филиала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состоит на обслуживании </w:t>
      </w:r>
      <w:r w:rsidRPr="00CF5AE2">
        <w:rPr>
          <w:rFonts w:ascii="Times New Roman" w:hAnsi="Times New Roman" w:cs="Times New Roman"/>
          <w:b/>
          <w:sz w:val="28"/>
          <w:szCs w:val="28"/>
        </w:rPr>
        <w:t>378</w:t>
      </w:r>
      <w:r w:rsidR="00CF5AE2" w:rsidRPr="00CF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E2">
        <w:rPr>
          <w:rFonts w:ascii="Times New Roman" w:hAnsi="Times New Roman" w:cs="Times New Roman"/>
          <w:sz w:val="28"/>
          <w:szCs w:val="28"/>
        </w:rPr>
        <w:t>получателей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30ABA" w:rsidRPr="00C96D17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C96D17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C96D17">
        <w:rPr>
          <w:rFonts w:ascii="Times New Roman" w:hAnsi="Times New Roman" w:cs="Times New Roman"/>
          <w:sz w:val="28"/>
          <w:szCs w:val="28"/>
        </w:rPr>
        <w:t>ринято  на об</w:t>
      </w:r>
      <w:r>
        <w:rPr>
          <w:rFonts w:ascii="Times New Roman" w:hAnsi="Times New Roman" w:cs="Times New Roman"/>
          <w:sz w:val="28"/>
          <w:szCs w:val="28"/>
        </w:rPr>
        <w:t xml:space="preserve">служивание </w:t>
      </w:r>
      <w:r w:rsidR="00CF5AE2">
        <w:rPr>
          <w:rFonts w:ascii="Times New Roman" w:hAnsi="Times New Roman" w:cs="Times New Roman"/>
          <w:sz w:val="28"/>
          <w:szCs w:val="28"/>
        </w:rPr>
        <w:t xml:space="preserve">- </w:t>
      </w:r>
      <w:r w:rsidR="009B5B4E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снято </w:t>
      </w:r>
      <w:r w:rsidR="009B5B4E">
        <w:rPr>
          <w:rFonts w:ascii="Times New Roman" w:hAnsi="Times New Roman" w:cs="Times New Roman"/>
          <w:b/>
          <w:sz w:val="28"/>
          <w:szCs w:val="28"/>
        </w:rPr>
        <w:t>91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13BD" w:rsidRPr="00C96D17">
        <w:rPr>
          <w:rFonts w:ascii="Times New Roman" w:hAnsi="Times New Roman" w:cs="Times New Roman"/>
          <w:sz w:val="28"/>
          <w:szCs w:val="28"/>
        </w:rPr>
        <w:t>.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30B02" w:rsidRPr="00C96D17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AD48B7" w:rsidRPr="00C96D17">
        <w:rPr>
          <w:rFonts w:ascii="Times New Roman" w:hAnsi="Times New Roman" w:cs="Times New Roman"/>
          <w:sz w:val="28"/>
          <w:szCs w:val="28"/>
        </w:rPr>
        <w:t xml:space="preserve">бслужено </w:t>
      </w:r>
      <w:r w:rsidR="00CF5AE2" w:rsidRPr="00CF5AE2">
        <w:rPr>
          <w:rFonts w:ascii="Times New Roman" w:hAnsi="Times New Roman" w:cs="Times New Roman"/>
          <w:b/>
          <w:sz w:val="28"/>
          <w:szCs w:val="28"/>
        </w:rPr>
        <w:t>469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человек, п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>р</w:t>
      </w:r>
      <w:r w:rsidR="00AD48B7" w:rsidRPr="00C96D17">
        <w:rPr>
          <w:rFonts w:ascii="Times New Roman" w:hAnsi="Times New Roman" w:cs="Times New Roman"/>
          <w:bCs/>
          <w:sz w:val="28"/>
          <w:szCs w:val="28"/>
        </w:rPr>
        <w:t xml:space="preserve">едоставлено  </w:t>
      </w:r>
      <w:r w:rsidR="00CF5AE2" w:rsidRPr="009B5B4E">
        <w:rPr>
          <w:rFonts w:ascii="Times New Roman" w:hAnsi="Times New Roman" w:cs="Times New Roman"/>
          <w:b/>
          <w:bCs/>
          <w:sz w:val="28"/>
          <w:szCs w:val="28"/>
        </w:rPr>
        <w:t>226611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9B0" w:rsidRPr="00C96D17">
        <w:rPr>
          <w:rFonts w:ascii="Times New Roman" w:hAnsi="Times New Roman" w:cs="Times New Roman"/>
          <w:bCs/>
          <w:sz w:val="28"/>
          <w:szCs w:val="28"/>
        </w:rPr>
        <w:t xml:space="preserve">услуг. </w:t>
      </w:r>
      <w:r w:rsidR="00DB5C75" w:rsidRPr="00C96D17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C96D17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Бригадным методом воспользовались </w:t>
      </w:r>
      <w:r w:rsidR="009B5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B4E" w:rsidRPr="009B5B4E">
        <w:rPr>
          <w:rFonts w:ascii="Times New Roman" w:hAnsi="Times New Roman" w:cs="Times New Roman"/>
          <w:b/>
          <w:bCs/>
          <w:sz w:val="28"/>
          <w:szCs w:val="28"/>
        </w:rPr>
        <w:t xml:space="preserve">81 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9B5B4E">
        <w:rPr>
          <w:rFonts w:ascii="Times New Roman" w:hAnsi="Times New Roman" w:cs="Times New Roman"/>
          <w:bCs/>
          <w:sz w:val="28"/>
          <w:szCs w:val="28"/>
        </w:rPr>
        <w:t xml:space="preserve">, предоставлено </w:t>
      </w:r>
      <w:r w:rsidR="009B5B4E" w:rsidRPr="009B5B4E">
        <w:rPr>
          <w:rFonts w:ascii="Times New Roman" w:hAnsi="Times New Roman" w:cs="Times New Roman"/>
          <w:b/>
          <w:bCs/>
          <w:sz w:val="28"/>
          <w:szCs w:val="28"/>
        </w:rPr>
        <w:t>169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услуг. </w:t>
      </w:r>
    </w:p>
    <w:p w:rsidR="00482D3A" w:rsidRPr="00C96D17" w:rsidRDefault="00482D3A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90F" w:rsidRPr="00312044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44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службы по работе с инвалидами </w:t>
      </w:r>
    </w:p>
    <w:p w:rsidR="00C50A46" w:rsidRPr="00312044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44">
        <w:rPr>
          <w:rFonts w:ascii="Times New Roman" w:hAnsi="Times New Roman" w:cs="Times New Roman"/>
          <w:b/>
          <w:bCs/>
          <w:sz w:val="28"/>
          <w:szCs w:val="28"/>
        </w:rPr>
        <w:t>и гражданами пожилого возраста</w:t>
      </w:r>
      <w:r w:rsidR="00C50A46" w:rsidRPr="00312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42C0" w:rsidRPr="00C96D17" w:rsidRDefault="00730B02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Дополнительны</w:t>
      </w:r>
      <w:r w:rsidR="00312044">
        <w:rPr>
          <w:rFonts w:ascii="Times New Roman" w:hAnsi="Times New Roman" w:cs="Times New Roman"/>
          <w:sz w:val="28"/>
          <w:szCs w:val="28"/>
        </w:rPr>
        <w:t>ми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12044">
        <w:rPr>
          <w:rFonts w:ascii="Times New Roman" w:hAnsi="Times New Roman" w:cs="Times New Roman"/>
          <w:sz w:val="28"/>
          <w:szCs w:val="28"/>
        </w:rPr>
        <w:t>ми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12044">
        <w:rPr>
          <w:rFonts w:ascii="Times New Roman" w:hAnsi="Times New Roman" w:cs="Times New Roman"/>
          <w:sz w:val="28"/>
          <w:szCs w:val="28"/>
        </w:rPr>
        <w:t>воспользовались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776</w:t>
      </w:r>
      <w:r w:rsidR="00C269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6D4B" w:rsidRPr="00C96D17">
        <w:rPr>
          <w:rFonts w:ascii="Times New Roman" w:hAnsi="Times New Roman" w:cs="Times New Roman"/>
          <w:sz w:val="28"/>
          <w:szCs w:val="28"/>
        </w:rPr>
        <w:t>, количество оказанных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36CF6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2701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Из них: - консульта</w:t>
      </w:r>
      <w:r w:rsidR="009B5B4E">
        <w:rPr>
          <w:rFonts w:ascii="Times New Roman" w:hAnsi="Times New Roman" w:cs="Times New Roman"/>
          <w:sz w:val="28"/>
          <w:szCs w:val="28"/>
        </w:rPr>
        <w:t xml:space="preserve">циями   специалистов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воспользовались -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367</w:t>
      </w:r>
      <w:r w:rsidR="00C67123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4F13BD" w:rsidRPr="00C96D17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9B5B4E">
        <w:rPr>
          <w:rFonts w:ascii="Times New Roman" w:hAnsi="Times New Roman" w:cs="Times New Roman"/>
          <w:sz w:val="28"/>
          <w:szCs w:val="28"/>
        </w:rPr>
        <w:t xml:space="preserve">г  воспользовались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181</w:t>
      </w:r>
      <w:r w:rsidR="00A65E95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061804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9B5B4E">
        <w:rPr>
          <w:rFonts w:ascii="Times New Roman" w:hAnsi="Times New Roman" w:cs="Times New Roman"/>
          <w:sz w:val="28"/>
          <w:szCs w:val="28"/>
        </w:rPr>
        <w:t>,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 </w:t>
      </w:r>
      <w:r w:rsidR="00312044">
        <w:rPr>
          <w:rFonts w:ascii="Times New Roman" w:hAnsi="Times New Roman" w:cs="Times New Roman"/>
          <w:sz w:val="28"/>
          <w:szCs w:val="28"/>
        </w:rPr>
        <w:t>психологические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>консультации предо</w:t>
      </w:r>
      <w:r w:rsidR="009B5B4E">
        <w:rPr>
          <w:rFonts w:ascii="Times New Roman" w:hAnsi="Times New Roman" w:cs="Times New Roman"/>
          <w:sz w:val="28"/>
          <w:szCs w:val="28"/>
        </w:rPr>
        <w:t xml:space="preserve">ставлены -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53</w:t>
      </w:r>
      <w:r w:rsidR="00312044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2044">
        <w:rPr>
          <w:rFonts w:ascii="Times New Roman" w:hAnsi="Times New Roman" w:cs="Times New Roman"/>
          <w:sz w:val="28"/>
          <w:szCs w:val="28"/>
        </w:rPr>
        <w:t>ам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9B5B4E">
        <w:rPr>
          <w:rFonts w:ascii="Times New Roman" w:hAnsi="Times New Roman" w:cs="Times New Roman"/>
          <w:sz w:val="28"/>
          <w:szCs w:val="28"/>
        </w:rPr>
        <w:t xml:space="preserve">транспортные –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32</w:t>
      </w:r>
      <w:r w:rsidR="009B5B4E">
        <w:rPr>
          <w:rFonts w:ascii="Times New Roman" w:hAnsi="Times New Roman" w:cs="Times New Roman"/>
          <w:sz w:val="28"/>
          <w:szCs w:val="28"/>
        </w:rPr>
        <w:t xml:space="preserve">, ксерокопирование -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84</w:t>
      </w:r>
      <w:r w:rsidR="009B5B4E">
        <w:rPr>
          <w:rFonts w:ascii="Times New Roman" w:hAnsi="Times New Roman" w:cs="Times New Roman"/>
          <w:sz w:val="28"/>
          <w:szCs w:val="28"/>
        </w:rPr>
        <w:t xml:space="preserve">, оформление документов –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33</w:t>
      </w:r>
      <w:r w:rsidR="009B5B4E">
        <w:rPr>
          <w:rFonts w:ascii="Times New Roman" w:hAnsi="Times New Roman" w:cs="Times New Roman"/>
          <w:sz w:val="28"/>
          <w:szCs w:val="28"/>
        </w:rPr>
        <w:t xml:space="preserve">, ожидание пассажира – </w:t>
      </w:r>
      <w:r w:rsidR="009B5B4E" w:rsidRPr="009B5B4E">
        <w:rPr>
          <w:rFonts w:ascii="Times New Roman" w:hAnsi="Times New Roman" w:cs="Times New Roman"/>
          <w:b/>
          <w:sz w:val="28"/>
          <w:szCs w:val="28"/>
        </w:rPr>
        <w:t>18</w:t>
      </w:r>
      <w:r w:rsidR="00312044">
        <w:rPr>
          <w:rFonts w:ascii="Times New Roman" w:hAnsi="Times New Roman" w:cs="Times New Roman"/>
          <w:sz w:val="28"/>
          <w:szCs w:val="28"/>
        </w:rPr>
        <w:t>, сопровождение</w:t>
      </w:r>
      <w:r w:rsidR="009B5B4E">
        <w:rPr>
          <w:rFonts w:ascii="Times New Roman" w:hAnsi="Times New Roman" w:cs="Times New Roman"/>
          <w:sz w:val="28"/>
          <w:szCs w:val="28"/>
        </w:rPr>
        <w:t xml:space="preserve"> </w:t>
      </w:r>
      <w:r w:rsidR="00312044">
        <w:rPr>
          <w:rFonts w:ascii="Times New Roman" w:hAnsi="Times New Roman" w:cs="Times New Roman"/>
          <w:sz w:val="28"/>
          <w:szCs w:val="28"/>
        </w:rPr>
        <w:t xml:space="preserve">- </w:t>
      </w:r>
      <w:r w:rsidR="00312044" w:rsidRPr="009B5B4E">
        <w:rPr>
          <w:rFonts w:ascii="Times New Roman" w:hAnsi="Times New Roman" w:cs="Times New Roman"/>
          <w:b/>
          <w:sz w:val="28"/>
          <w:szCs w:val="28"/>
        </w:rPr>
        <w:t>2</w:t>
      </w:r>
      <w:r w:rsidR="00312044">
        <w:rPr>
          <w:rFonts w:ascii="Times New Roman" w:hAnsi="Times New Roman" w:cs="Times New Roman"/>
          <w:sz w:val="28"/>
          <w:szCs w:val="28"/>
        </w:rPr>
        <w:t xml:space="preserve">, содействие в доставке тех. средств реабилитации – </w:t>
      </w:r>
      <w:r w:rsidR="00312044" w:rsidRPr="009B5B4E">
        <w:rPr>
          <w:rFonts w:ascii="Times New Roman" w:hAnsi="Times New Roman" w:cs="Times New Roman"/>
          <w:b/>
          <w:sz w:val="28"/>
          <w:szCs w:val="28"/>
        </w:rPr>
        <w:t>1</w:t>
      </w:r>
      <w:r w:rsidR="00312044">
        <w:rPr>
          <w:rFonts w:ascii="Times New Roman" w:hAnsi="Times New Roman" w:cs="Times New Roman"/>
          <w:sz w:val="28"/>
          <w:szCs w:val="28"/>
        </w:rPr>
        <w:t xml:space="preserve">, скашивание травы – </w:t>
      </w:r>
      <w:r w:rsidR="00312044" w:rsidRPr="009B5B4E">
        <w:rPr>
          <w:rFonts w:ascii="Times New Roman" w:hAnsi="Times New Roman" w:cs="Times New Roman"/>
          <w:b/>
          <w:sz w:val="28"/>
          <w:szCs w:val="28"/>
        </w:rPr>
        <w:t>5</w:t>
      </w:r>
      <w:r w:rsidR="003120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1374" w:rsidRPr="00C96D17" w:rsidRDefault="00C67123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</w:t>
      </w:r>
      <w:r w:rsidR="00312044">
        <w:rPr>
          <w:rFonts w:ascii="Times New Roman" w:hAnsi="Times New Roman" w:cs="Times New Roman"/>
          <w:color w:val="000000"/>
          <w:sz w:val="28"/>
          <w:szCs w:val="28"/>
        </w:rPr>
        <w:t>организуются выезда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Мобильной социальной службы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393F7B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74" w:rsidRPr="00C96D17">
        <w:rPr>
          <w:rFonts w:ascii="Times New Roman" w:hAnsi="Times New Roman" w:cs="Times New Roman"/>
          <w:sz w:val="28"/>
          <w:szCs w:val="28"/>
        </w:rPr>
        <w:t>осуществляются один раз в квартал в каждое село</w:t>
      </w:r>
      <w:r w:rsidR="00061804" w:rsidRPr="00C96D17">
        <w:rPr>
          <w:rFonts w:ascii="Times New Roman" w:hAnsi="Times New Roman" w:cs="Times New Roman"/>
          <w:sz w:val="28"/>
          <w:szCs w:val="28"/>
        </w:rPr>
        <w:t>,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8448B4" w:rsidRPr="00C96D17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D11BD4" w:rsidRPr="00C96D17">
        <w:rPr>
          <w:rFonts w:ascii="Times New Roman" w:hAnsi="Times New Roman" w:cs="Times New Roman"/>
          <w:sz w:val="28"/>
          <w:szCs w:val="28"/>
        </w:rPr>
        <w:t>,  а  также  по дополнительным заявкам, поступающим</w:t>
      </w:r>
      <w:r w:rsidR="00241374" w:rsidRPr="00C96D17">
        <w:rPr>
          <w:rFonts w:ascii="Times New Roman" w:hAnsi="Times New Roman" w:cs="Times New Roman"/>
          <w:sz w:val="28"/>
          <w:szCs w:val="28"/>
        </w:rPr>
        <w:t xml:space="preserve"> от граждан, проживающих в сельских населенных пунктах, или специалистов различных служб района и города. </w:t>
      </w:r>
    </w:p>
    <w:p w:rsidR="005D6841" w:rsidRPr="00C96D17" w:rsidRDefault="00241374" w:rsidP="00C96D17">
      <w:pPr>
        <w:pStyle w:val="a3"/>
        <w:shd w:val="clear" w:color="auto" w:fill="FFFFFF"/>
        <w:spacing w:before="120" w:beforeAutospacing="0" w:after="120" w:afterAutospacing="0"/>
        <w:ind w:firstLine="703"/>
        <w:jc w:val="both"/>
        <w:rPr>
          <w:rFonts w:eastAsia="Times New Roman"/>
          <w:color w:val="000000"/>
          <w:sz w:val="28"/>
          <w:szCs w:val="28"/>
        </w:rPr>
      </w:pPr>
      <w:r w:rsidRPr="00C96D17">
        <w:rPr>
          <w:bCs/>
          <w:sz w:val="28"/>
          <w:szCs w:val="28"/>
        </w:rPr>
        <w:lastRenderedPageBreak/>
        <w:t>К</w:t>
      </w:r>
      <w:r w:rsidR="00B242C0" w:rsidRPr="00C96D17">
        <w:rPr>
          <w:bCs/>
          <w:sz w:val="28"/>
          <w:szCs w:val="28"/>
        </w:rPr>
        <w:t>оличество выездов мобильной социальн</w:t>
      </w:r>
      <w:r w:rsidR="00C67123" w:rsidRPr="00C96D17">
        <w:rPr>
          <w:bCs/>
          <w:sz w:val="28"/>
          <w:szCs w:val="28"/>
        </w:rPr>
        <w:t xml:space="preserve">ой службы </w:t>
      </w:r>
      <w:r w:rsidR="00312044">
        <w:rPr>
          <w:bCs/>
          <w:sz w:val="28"/>
          <w:szCs w:val="28"/>
        </w:rPr>
        <w:t xml:space="preserve">за 2021 год </w:t>
      </w:r>
      <w:r w:rsidR="00C67123" w:rsidRPr="00C96D17">
        <w:rPr>
          <w:bCs/>
          <w:sz w:val="28"/>
          <w:szCs w:val="28"/>
        </w:rPr>
        <w:t>состав</w:t>
      </w:r>
      <w:r w:rsidR="009B5B4E">
        <w:rPr>
          <w:bCs/>
          <w:sz w:val="28"/>
          <w:szCs w:val="28"/>
        </w:rPr>
        <w:t xml:space="preserve">ило – </w:t>
      </w:r>
      <w:r w:rsidR="009B5B4E" w:rsidRPr="009B5B4E">
        <w:rPr>
          <w:b/>
          <w:bCs/>
          <w:sz w:val="28"/>
          <w:szCs w:val="28"/>
        </w:rPr>
        <w:t>96</w:t>
      </w:r>
      <w:r w:rsidR="00436CF6" w:rsidRPr="00C96D17">
        <w:rPr>
          <w:bCs/>
          <w:sz w:val="28"/>
          <w:szCs w:val="28"/>
        </w:rPr>
        <w:t xml:space="preserve">, обслужено - </w:t>
      </w:r>
      <w:r w:rsidR="009B5B4E" w:rsidRPr="009B5B4E">
        <w:rPr>
          <w:b/>
          <w:bCs/>
          <w:sz w:val="28"/>
          <w:szCs w:val="28"/>
        </w:rPr>
        <w:t>2111</w:t>
      </w:r>
      <w:r w:rsidR="00393F7B" w:rsidRPr="00C96D17">
        <w:rPr>
          <w:bCs/>
          <w:sz w:val="28"/>
          <w:szCs w:val="28"/>
        </w:rPr>
        <w:t xml:space="preserve"> человек</w:t>
      </w:r>
      <w:r w:rsidR="009B5B4E">
        <w:rPr>
          <w:bCs/>
          <w:sz w:val="28"/>
          <w:szCs w:val="28"/>
        </w:rPr>
        <w:t xml:space="preserve">а, оказано </w:t>
      </w:r>
      <w:r w:rsidR="009B5B4E" w:rsidRPr="009B5B4E">
        <w:rPr>
          <w:b/>
          <w:bCs/>
          <w:sz w:val="28"/>
          <w:szCs w:val="28"/>
        </w:rPr>
        <w:t>2369</w:t>
      </w:r>
      <w:r w:rsidR="00312044">
        <w:rPr>
          <w:bCs/>
          <w:sz w:val="28"/>
          <w:szCs w:val="28"/>
        </w:rPr>
        <w:t xml:space="preserve"> </w:t>
      </w:r>
      <w:r w:rsidR="00393F7B" w:rsidRPr="00C96D17">
        <w:rPr>
          <w:bCs/>
          <w:sz w:val="28"/>
          <w:szCs w:val="28"/>
        </w:rPr>
        <w:t>услуг</w:t>
      </w:r>
      <w:r w:rsidR="00C67123" w:rsidRPr="00C96D17">
        <w:rPr>
          <w:bCs/>
          <w:sz w:val="28"/>
          <w:szCs w:val="28"/>
        </w:rPr>
        <w:t>.</w:t>
      </w:r>
      <w:r w:rsidR="005D6841" w:rsidRPr="00C96D17">
        <w:rPr>
          <w:bCs/>
          <w:sz w:val="28"/>
          <w:szCs w:val="28"/>
        </w:rPr>
        <w:t xml:space="preserve"> </w:t>
      </w:r>
    </w:p>
    <w:p w:rsidR="00241374" w:rsidRPr="00C96D17" w:rsidRDefault="00241374" w:rsidP="00C96D17">
      <w:pPr>
        <w:pStyle w:val="a4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>Социальный патронаж граждан пожилого возраста и инвалидов  является одни</w:t>
      </w:r>
      <w:r w:rsidR="00667751">
        <w:rPr>
          <w:rFonts w:ascii="Times New Roman" w:hAnsi="Times New Roman"/>
          <w:sz w:val="28"/>
          <w:szCs w:val="28"/>
        </w:rPr>
        <w:t xml:space="preserve">м из </w:t>
      </w:r>
      <w:r w:rsidR="002D6B22" w:rsidRPr="00C96D17">
        <w:rPr>
          <w:rFonts w:ascii="Times New Roman" w:hAnsi="Times New Roman"/>
          <w:sz w:val="28"/>
          <w:szCs w:val="28"/>
        </w:rPr>
        <w:t xml:space="preserve">направлений работы </w:t>
      </w:r>
      <w:r w:rsidRPr="00C96D17">
        <w:rPr>
          <w:rFonts w:ascii="Times New Roman" w:hAnsi="Times New Roman"/>
          <w:sz w:val="28"/>
          <w:szCs w:val="28"/>
        </w:rPr>
        <w:t>осуществляется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C96D17">
        <w:rPr>
          <w:rFonts w:ascii="Times New Roman" w:hAnsi="Times New Roman"/>
          <w:sz w:val="28"/>
          <w:szCs w:val="28"/>
        </w:rPr>
        <w:t xml:space="preserve"> Социальный патронаж осуществляет</w:t>
      </w:r>
      <w:r w:rsidR="002D6B22" w:rsidRPr="00C96D17">
        <w:rPr>
          <w:rFonts w:ascii="Times New Roman" w:hAnsi="Times New Roman"/>
          <w:sz w:val="28"/>
          <w:szCs w:val="28"/>
        </w:rPr>
        <w:t>ся специалистами службы</w:t>
      </w:r>
      <w:r w:rsidR="00C50A46" w:rsidRPr="00C96D17">
        <w:rPr>
          <w:rFonts w:ascii="Times New Roman" w:hAnsi="Times New Roman"/>
          <w:sz w:val="28"/>
          <w:szCs w:val="28"/>
        </w:rPr>
        <w:t>, социальными работниками и рабочими бюро бытовых услуг отделений ОСО.</w:t>
      </w:r>
    </w:p>
    <w:p w:rsidR="00576C09" w:rsidRPr="00C96D17" w:rsidRDefault="00B242C0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Охвачено с</w:t>
      </w:r>
      <w:r w:rsidR="00F84B68" w:rsidRPr="00C96D17">
        <w:rPr>
          <w:bCs/>
          <w:sz w:val="28"/>
          <w:szCs w:val="28"/>
        </w:rPr>
        <w:t>оциальным патронажем</w:t>
      </w:r>
      <w:r w:rsidR="00667751">
        <w:rPr>
          <w:bCs/>
          <w:sz w:val="28"/>
          <w:szCs w:val="28"/>
        </w:rPr>
        <w:t xml:space="preserve"> - </w:t>
      </w:r>
      <w:r w:rsidR="00667751" w:rsidRPr="00667751">
        <w:rPr>
          <w:b/>
          <w:bCs/>
          <w:sz w:val="28"/>
          <w:szCs w:val="28"/>
        </w:rPr>
        <w:t>917</w:t>
      </w:r>
      <w:r w:rsidR="00667C33" w:rsidRPr="00C96D17">
        <w:rPr>
          <w:bCs/>
          <w:sz w:val="28"/>
          <w:szCs w:val="28"/>
        </w:rPr>
        <w:t xml:space="preserve"> </w:t>
      </w:r>
      <w:r w:rsidR="00667751">
        <w:rPr>
          <w:bCs/>
          <w:sz w:val="28"/>
          <w:szCs w:val="28"/>
        </w:rPr>
        <w:t>граждан</w:t>
      </w:r>
      <w:r w:rsidR="00576C09" w:rsidRPr="00C96D17">
        <w:rPr>
          <w:bCs/>
          <w:sz w:val="28"/>
          <w:szCs w:val="28"/>
        </w:rPr>
        <w:t xml:space="preserve"> пожилого возраста и инвалидов, из них до 80 лет </w:t>
      </w:r>
      <w:r w:rsidR="00F84B68" w:rsidRPr="00C96D17">
        <w:rPr>
          <w:bCs/>
          <w:sz w:val="28"/>
          <w:szCs w:val="28"/>
        </w:rPr>
        <w:t>–</w:t>
      </w:r>
      <w:r w:rsidR="00667751">
        <w:rPr>
          <w:bCs/>
          <w:sz w:val="28"/>
          <w:szCs w:val="28"/>
        </w:rPr>
        <w:t xml:space="preserve"> </w:t>
      </w:r>
      <w:r w:rsidR="00667751" w:rsidRPr="00667751">
        <w:rPr>
          <w:b/>
          <w:bCs/>
          <w:sz w:val="28"/>
          <w:szCs w:val="28"/>
        </w:rPr>
        <w:t>650</w:t>
      </w:r>
      <w:r w:rsidR="00312044">
        <w:rPr>
          <w:bCs/>
          <w:sz w:val="28"/>
          <w:szCs w:val="28"/>
        </w:rPr>
        <w:t xml:space="preserve"> </w:t>
      </w:r>
      <w:r w:rsidR="00667C33" w:rsidRPr="00C96D17">
        <w:rPr>
          <w:bCs/>
          <w:sz w:val="28"/>
          <w:szCs w:val="28"/>
        </w:rPr>
        <w:t>человек</w:t>
      </w:r>
      <w:r w:rsidR="00F84B68" w:rsidRPr="00C96D17">
        <w:rPr>
          <w:bCs/>
          <w:sz w:val="28"/>
          <w:szCs w:val="28"/>
        </w:rPr>
        <w:t xml:space="preserve">, старше 80 лет </w:t>
      </w:r>
      <w:r w:rsidR="00312044">
        <w:rPr>
          <w:bCs/>
          <w:sz w:val="28"/>
          <w:szCs w:val="28"/>
        </w:rPr>
        <w:t>–</w:t>
      </w:r>
      <w:r w:rsidR="00F84B68" w:rsidRPr="00C96D17">
        <w:rPr>
          <w:bCs/>
          <w:sz w:val="28"/>
          <w:szCs w:val="28"/>
        </w:rPr>
        <w:t xml:space="preserve"> </w:t>
      </w:r>
      <w:r w:rsidR="00667751" w:rsidRPr="00667751">
        <w:rPr>
          <w:b/>
          <w:bCs/>
          <w:sz w:val="28"/>
          <w:szCs w:val="28"/>
        </w:rPr>
        <w:t>267</w:t>
      </w:r>
      <w:r w:rsidR="00312044">
        <w:rPr>
          <w:bCs/>
          <w:sz w:val="28"/>
          <w:szCs w:val="28"/>
        </w:rPr>
        <w:t>.</w:t>
      </w:r>
      <w:r w:rsidR="00393F7B" w:rsidRPr="00C96D17">
        <w:rPr>
          <w:bCs/>
          <w:sz w:val="28"/>
          <w:szCs w:val="28"/>
        </w:rPr>
        <w:t xml:space="preserve"> Оказано услуг </w:t>
      </w:r>
      <w:r w:rsidR="00667751">
        <w:rPr>
          <w:bCs/>
          <w:sz w:val="28"/>
          <w:szCs w:val="28"/>
        </w:rPr>
        <w:t xml:space="preserve">всего -  </w:t>
      </w:r>
      <w:r w:rsidR="00667751" w:rsidRPr="00667751">
        <w:rPr>
          <w:b/>
          <w:bCs/>
          <w:sz w:val="28"/>
          <w:szCs w:val="28"/>
        </w:rPr>
        <w:t>1145</w:t>
      </w:r>
      <w:r w:rsidR="00667751">
        <w:rPr>
          <w:bCs/>
          <w:sz w:val="28"/>
          <w:szCs w:val="28"/>
        </w:rPr>
        <w:t>.</w:t>
      </w:r>
    </w:p>
    <w:p w:rsidR="008C506E" w:rsidRPr="00C96D17" w:rsidRDefault="00190588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26542" w:rsidRPr="00C96D17">
        <w:rPr>
          <w:bCs/>
          <w:sz w:val="28"/>
          <w:szCs w:val="28"/>
        </w:rPr>
        <w:t>ействует пункт проката технических средств реабилитации</w:t>
      </w:r>
      <w:r w:rsidR="00BB7884" w:rsidRPr="00C96D17">
        <w:rPr>
          <w:bCs/>
          <w:sz w:val="28"/>
          <w:szCs w:val="28"/>
        </w:rPr>
        <w:t>,</w:t>
      </w:r>
      <w:r w:rsidR="00926542" w:rsidRPr="00C96D17">
        <w:rPr>
          <w:bCs/>
          <w:sz w:val="28"/>
          <w:szCs w:val="28"/>
        </w:rPr>
        <w:t xml:space="preserve"> за от</w:t>
      </w:r>
      <w:r w:rsidR="00667C33" w:rsidRPr="00C96D17">
        <w:rPr>
          <w:bCs/>
          <w:sz w:val="28"/>
          <w:szCs w:val="28"/>
        </w:rPr>
        <w:t>чет</w:t>
      </w:r>
      <w:r w:rsidR="00A140B9" w:rsidRPr="00C96D17">
        <w:rPr>
          <w:bCs/>
          <w:sz w:val="28"/>
          <w:szCs w:val="28"/>
        </w:rPr>
        <w:t>ный период им воспользовались</w:t>
      </w:r>
      <w:r w:rsidR="00BC6D21" w:rsidRPr="00C96D17">
        <w:rPr>
          <w:bCs/>
          <w:sz w:val="28"/>
          <w:szCs w:val="28"/>
        </w:rPr>
        <w:t xml:space="preserve">  </w:t>
      </w:r>
      <w:r w:rsidR="008C32EE">
        <w:rPr>
          <w:bCs/>
          <w:sz w:val="28"/>
          <w:szCs w:val="28"/>
        </w:rPr>
        <w:t>-</w:t>
      </w:r>
      <w:r w:rsidR="00280618" w:rsidRPr="00280618">
        <w:rPr>
          <w:b/>
          <w:bCs/>
          <w:sz w:val="28"/>
          <w:szCs w:val="28"/>
        </w:rPr>
        <w:t>17</w:t>
      </w:r>
      <w:r w:rsidR="00BC6D21" w:rsidRPr="00C96D17">
        <w:rPr>
          <w:bCs/>
          <w:sz w:val="28"/>
          <w:szCs w:val="28"/>
        </w:rPr>
        <w:t xml:space="preserve"> человек, оказано -</w:t>
      </w:r>
      <w:r w:rsidR="00280618">
        <w:rPr>
          <w:bCs/>
          <w:sz w:val="28"/>
          <w:szCs w:val="28"/>
        </w:rPr>
        <w:t xml:space="preserve"> </w:t>
      </w:r>
      <w:r w:rsidR="00280618" w:rsidRPr="00280618">
        <w:rPr>
          <w:b/>
          <w:bCs/>
          <w:sz w:val="28"/>
          <w:szCs w:val="28"/>
        </w:rPr>
        <w:t>37</w:t>
      </w:r>
      <w:r w:rsidR="00BC6D21" w:rsidRPr="00280618">
        <w:rPr>
          <w:b/>
          <w:bCs/>
          <w:sz w:val="28"/>
          <w:szCs w:val="28"/>
        </w:rPr>
        <w:t xml:space="preserve"> </w:t>
      </w:r>
      <w:r w:rsidR="00BC6D21" w:rsidRPr="00C96D17">
        <w:rPr>
          <w:bCs/>
          <w:sz w:val="28"/>
          <w:szCs w:val="28"/>
        </w:rPr>
        <w:t>услуг.</w:t>
      </w:r>
      <w:r w:rsidR="00DC7FA3" w:rsidRPr="00C96D17">
        <w:rPr>
          <w:bCs/>
          <w:sz w:val="28"/>
          <w:szCs w:val="28"/>
        </w:rPr>
        <w:t xml:space="preserve"> </w:t>
      </w:r>
      <w:r w:rsidR="00BB7884" w:rsidRPr="00C96D17">
        <w:rPr>
          <w:rFonts w:eastAsia="Times New Roman"/>
          <w:sz w:val="28"/>
          <w:szCs w:val="28"/>
        </w:rPr>
        <w:t>Активно работает</w:t>
      </w:r>
      <w:r w:rsidR="008C506E" w:rsidRPr="00C96D17">
        <w:rPr>
          <w:rFonts w:eastAsia="Times New Roman"/>
          <w:sz w:val="28"/>
          <w:szCs w:val="28"/>
        </w:rPr>
        <w:t xml:space="preserve"> «Школа ухода за маломобильными гражда</w:t>
      </w:r>
      <w:r w:rsidR="008C506E" w:rsidRPr="00C96D17">
        <w:rPr>
          <w:sz w:val="28"/>
          <w:szCs w:val="28"/>
        </w:rPr>
        <w:t xml:space="preserve">нами» </w:t>
      </w:r>
      <w:r w:rsidR="00BB7884" w:rsidRPr="00C96D17">
        <w:rPr>
          <w:sz w:val="28"/>
          <w:szCs w:val="28"/>
        </w:rPr>
        <w:t>-</w:t>
      </w:r>
      <w:r w:rsidR="008C506E" w:rsidRPr="00C96D17">
        <w:rPr>
          <w:sz w:val="28"/>
          <w:szCs w:val="28"/>
        </w:rPr>
        <w:t xml:space="preserve"> это </w:t>
      </w:r>
      <w:r w:rsidR="008C506E" w:rsidRPr="00C96D17">
        <w:rPr>
          <w:rFonts w:eastAsia="Times New Roman"/>
          <w:sz w:val="28"/>
          <w:szCs w:val="28"/>
        </w:rPr>
        <w:t>инновационная технология, предусматривающая обучение</w:t>
      </w:r>
      <w:r w:rsidR="00A140B9" w:rsidRPr="00C96D17">
        <w:rPr>
          <w:rFonts w:eastAsia="Times New Roman"/>
          <w:sz w:val="28"/>
          <w:szCs w:val="28"/>
        </w:rPr>
        <w:t xml:space="preserve"> граждан пожилого возраста и инвалидов, их</w:t>
      </w:r>
      <w:r w:rsidR="008C506E" w:rsidRPr="00C96D17">
        <w:rPr>
          <w:rFonts w:eastAsia="Times New Roman"/>
          <w:sz w:val="28"/>
          <w:szCs w:val="28"/>
        </w:rPr>
        <w:t xml:space="preserve"> родственн</w:t>
      </w:r>
      <w:r w:rsidR="00280618">
        <w:rPr>
          <w:sz w:val="28"/>
          <w:szCs w:val="28"/>
        </w:rPr>
        <w:t>иков, специалистов филиала</w:t>
      </w:r>
      <w:r w:rsidR="008C506E" w:rsidRPr="00C96D17">
        <w:rPr>
          <w:sz w:val="28"/>
          <w:szCs w:val="28"/>
        </w:rPr>
        <w:t xml:space="preserve">  </w:t>
      </w:r>
      <w:r w:rsidR="008C506E" w:rsidRPr="00C96D17">
        <w:rPr>
          <w:rFonts w:eastAsia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C96D17">
        <w:rPr>
          <w:sz w:val="28"/>
          <w:szCs w:val="28"/>
        </w:rPr>
        <w:t>у</w:t>
      </w:r>
      <w:r w:rsidR="008C506E" w:rsidRPr="00C96D17">
        <w:rPr>
          <w:rFonts w:eastAsia="Times New Roman"/>
          <w:sz w:val="28"/>
          <w:szCs w:val="28"/>
        </w:rPr>
        <w:t>, принципам общего ухода</w:t>
      </w:r>
      <w:r w:rsidR="00BB7884" w:rsidRPr="00C96D17">
        <w:rPr>
          <w:rFonts w:eastAsia="Times New Roman"/>
          <w:sz w:val="28"/>
          <w:szCs w:val="28"/>
        </w:rPr>
        <w:t xml:space="preserve"> за инвалидами</w:t>
      </w:r>
      <w:r w:rsidR="008C506E" w:rsidRPr="00C96D17">
        <w:rPr>
          <w:rFonts w:eastAsia="Times New Roman"/>
          <w:sz w:val="28"/>
          <w:szCs w:val="28"/>
        </w:rPr>
        <w:t>, использованию технических средств реабилитации.</w:t>
      </w:r>
      <w:r w:rsidR="008C506E" w:rsidRPr="00C96D17">
        <w:rPr>
          <w:sz w:val="28"/>
          <w:szCs w:val="28"/>
        </w:rPr>
        <w:t xml:space="preserve"> За отчетный период в </w:t>
      </w:r>
      <w:r w:rsidR="00A140B9" w:rsidRPr="00C96D17">
        <w:rPr>
          <w:bCs/>
          <w:sz w:val="28"/>
          <w:szCs w:val="28"/>
        </w:rPr>
        <w:t xml:space="preserve"> Школе ухода обучено</w:t>
      </w:r>
      <w:r w:rsidR="00280618">
        <w:rPr>
          <w:bCs/>
          <w:sz w:val="28"/>
          <w:szCs w:val="28"/>
        </w:rPr>
        <w:t xml:space="preserve"> - </w:t>
      </w:r>
      <w:r w:rsidR="00280618" w:rsidRPr="00280618">
        <w:rPr>
          <w:b/>
          <w:bCs/>
          <w:sz w:val="28"/>
          <w:szCs w:val="28"/>
        </w:rPr>
        <w:t>501</w:t>
      </w:r>
      <w:r w:rsidR="00312044">
        <w:rPr>
          <w:bCs/>
          <w:sz w:val="28"/>
          <w:szCs w:val="28"/>
        </w:rPr>
        <w:t xml:space="preserve"> человек.</w:t>
      </w:r>
    </w:p>
    <w:p w:rsidR="008C506E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867" w:rsidRPr="00C96D17">
        <w:rPr>
          <w:rFonts w:ascii="Times New Roman" w:hAnsi="Times New Roman" w:cs="Times New Roman"/>
          <w:sz w:val="28"/>
          <w:szCs w:val="28"/>
        </w:rPr>
        <w:t>Так же</w:t>
      </w:r>
      <w:r w:rsidR="0029233C">
        <w:rPr>
          <w:rFonts w:ascii="Times New Roman" w:hAnsi="Times New Roman" w:cs="Times New Roman"/>
          <w:sz w:val="28"/>
          <w:szCs w:val="28"/>
        </w:rPr>
        <w:t>,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8C506E" w:rsidRPr="00C96D17">
        <w:rPr>
          <w:rFonts w:ascii="Times New Roman" w:hAnsi="Times New Roman" w:cs="Times New Roman"/>
          <w:sz w:val="28"/>
          <w:szCs w:val="28"/>
        </w:rPr>
        <w:t>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C96D17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 w:rsidR="00312044">
        <w:rPr>
          <w:rFonts w:ascii="Times New Roman" w:hAnsi="Times New Roman" w:cs="Times New Roman"/>
          <w:sz w:val="28"/>
          <w:szCs w:val="28"/>
        </w:rPr>
        <w:t>. В 2021</w:t>
      </w:r>
      <w:r w:rsidR="00FE47B3" w:rsidRPr="00C96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Pr="00C96D17">
        <w:rPr>
          <w:rFonts w:ascii="Times New Roman" w:hAnsi="Times New Roman" w:cs="Times New Roman"/>
          <w:sz w:val="28"/>
          <w:szCs w:val="28"/>
        </w:rPr>
        <w:t>«</w:t>
      </w:r>
      <w:r w:rsidR="00280618">
        <w:rPr>
          <w:rFonts w:ascii="Times New Roman" w:hAnsi="Times New Roman" w:cs="Times New Roman"/>
          <w:sz w:val="28"/>
          <w:szCs w:val="28"/>
        </w:rPr>
        <w:t>Ш</w:t>
      </w:r>
      <w:r w:rsidR="008C506E" w:rsidRPr="00C96D17">
        <w:rPr>
          <w:rFonts w:ascii="Times New Roman" w:hAnsi="Times New Roman" w:cs="Times New Roman"/>
          <w:sz w:val="28"/>
          <w:szCs w:val="28"/>
        </w:rPr>
        <w:t>коле б</w:t>
      </w:r>
      <w:r w:rsidR="007D16ED" w:rsidRPr="00C96D17">
        <w:rPr>
          <w:rFonts w:ascii="Times New Roman" w:hAnsi="Times New Roman" w:cs="Times New Roman"/>
          <w:sz w:val="28"/>
          <w:szCs w:val="28"/>
        </w:rPr>
        <w:t>езопасности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» прошли обучение </w:t>
      </w:r>
      <w:r w:rsidR="00280618" w:rsidRPr="00280618">
        <w:rPr>
          <w:rFonts w:ascii="Times New Roman" w:hAnsi="Times New Roman" w:cs="Times New Roman"/>
          <w:b/>
          <w:sz w:val="28"/>
          <w:szCs w:val="28"/>
        </w:rPr>
        <w:t>705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506E" w:rsidRPr="00C96D17">
        <w:rPr>
          <w:rFonts w:ascii="Times New Roman" w:hAnsi="Times New Roman" w:cs="Times New Roman"/>
          <w:sz w:val="28"/>
          <w:szCs w:val="28"/>
        </w:rPr>
        <w:t>.</w:t>
      </w:r>
    </w:p>
    <w:p w:rsidR="00895794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5794" w:rsidRPr="00C96D17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</w:t>
      </w:r>
      <w:r w:rsidR="006C272F" w:rsidRPr="00C96D17">
        <w:rPr>
          <w:rFonts w:ascii="Times New Roman" w:hAnsi="Times New Roman" w:cs="Times New Roman"/>
          <w:sz w:val="28"/>
          <w:szCs w:val="28"/>
        </w:rPr>
        <w:t xml:space="preserve">аста и инвалидов </w:t>
      </w:r>
      <w:r w:rsidR="00895794" w:rsidRPr="00C96D17">
        <w:rPr>
          <w:rFonts w:ascii="Times New Roman" w:hAnsi="Times New Roman" w:cs="Times New Roman"/>
          <w:sz w:val="28"/>
          <w:szCs w:val="28"/>
        </w:rPr>
        <w:t>реализуется технология «Социальный туризм»</w:t>
      </w:r>
      <w:r w:rsidR="00BB7884" w:rsidRPr="00C96D17">
        <w:rPr>
          <w:rFonts w:ascii="Times New Roman" w:hAnsi="Times New Roman" w:cs="Times New Roman"/>
          <w:sz w:val="28"/>
          <w:szCs w:val="28"/>
        </w:rPr>
        <w:t>,</w:t>
      </w:r>
      <w:r w:rsidR="00895794" w:rsidRPr="00C96D17">
        <w:rPr>
          <w:rFonts w:ascii="Times New Roman" w:hAnsi="Times New Roman" w:cs="Times New Roman"/>
          <w:sz w:val="28"/>
          <w:szCs w:val="28"/>
        </w:rPr>
        <w:t xml:space="preserve"> которой за от</w:t>
      </w:r>
      <w:r w:rsidR="004E2639" w:rsidRPr="00C96D17">
        <w:rPr>
          <w:rFonts w:ascii="Times New Roman" w:hAnsi="Times New Roman" w:cs="Times New Roman"/>
          <w:sz w:val="28"/>
          <w:szCs w:val="28"/>
        </w:rPr>
        <w:t>четный период воспользова</w:t>
      </w:r>
      <w:r w:rsidR="00190588">
        <w:rPr>
          <w:rFonts w:ascii="Times New Roman" w:hAnsi="Times New Roman" w:cs="Times New Roman"/>
          <w:sz w:val="28"/>
          <w:szCs w:val="28"/>
        </w:rPr>
        <w:t xml:space="preserve">лись  - </w:t>
      </w:r>
      <w:r w:rsidR="00280618">
        <w:rPr>
          <w:rFonts w:ascii="Times New Roman" w:hAnsi="Times New Roman" w:cs="Times New Roman"/>
          <w:sz w:val="28"/>
          <w:szCs w:val="28"/>
        </w:rPr>
        <w:t xml:space="preserve"> </w:t>
      </w:r>
      <w:r w:rsidR="00190588" w:rsidRPr="00280618">
        <w:rPr>
          <w:rFonts w:ascii="Times New Roman" w:hAnsi="Times New Roman" w:cs="Times New Roman"/>
          <w:b/>
          <w:sz w:val="28"/>
          <w:szCs w:val="28"/>
        </w:rPr>
        <w:t>23</w:t>
      </w:r>
      <w:r w:rsidR="007D16E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6867" w:rsidRPr="00C96D17">
        <w:rPr>
          <w:rFonts w:ascii="Times New Roman" w:hAnsi="Times New Roman" w:cs="Times New Roman"/>
          <w:sz w:val="28"/>
          <w:szCs w:val="28"/>
        </w:rPr>
        <w:t>а</w:t>
      </w:r>
      <w:r w:rsidR="00895794" w:rsidRPr="00C96D17">
        <w:rPr>
          <w:rFonts w:ascii="Times New Roman" w:hAnsi="Times New Roman" w:cs="Times New Roman"/>
          <w:sz w:val="28"/>
          <w:szCs w:val="28"/>
        </w:rPr>
        <w:t>.</w:t>
      </w:r>
    </w:p>
    <w:p w:rsidR="00503C19" w:rsidRPr="00C96D17" w:rsidRDefault="007651DE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C7FA3" w:rsidRPr="00C96D17">
        <w:rPr>
          <w:rFonts w:ascii="Times New Roman" w:hAnsi="Times New Roman" w:cs="Times New Roman"/>
          <w:sz w:val="28"/>
          <w:szCs w:val="28"/>
        </w:rPr>
        <w:t>ействует и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нновационная технология 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«Серебряное волонтерст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ая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7D16ED" w:rsidRPr="00C96D17">
        <w:rPr>
          <w:rFonts w:ascii="Times New Roman" w:hAnsi="Times New Roman" w:cs="Times New Roman"/>
          <w:sz w:val="28"/>
          <w:szCs w:val="28"/>
        </w:rPr>
        <w:t>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 w:rsidRPr="00C96D17">
        <w:rPr>
          <w:rFonts w:ascii="Times New Roman" w:hAnsi="Times New Roman" w:cs="Times New Roman"/>
          <w:sz w:val="28"/>
          <w:szCs w:val="28"/>
        </w:rPr>
        <w:t xml:space="preserve"> Всего за отчетный перио</w:t>
      </w:r>
      <w:r w:rsidR="004E2639" w:rsidRPr="00C96D17">
        <w:rPr>
          <w:rFonts w:ascii="Times New Roman" w:hAnsi="Times New Roman" w:cs="Times New Roman"/>
          <w:sz w:val="28"/>
          <w:szCs w:val="28"/>
        </w:rPr>
        <w:t>д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технологией воспользовались </w:t>
      </w:r>
      <w:r w:rsidR="00280618" w:rsidRPr="00280618">
        <w:rPr>
          <w:rFonts w:ascii="Times New Roman" w:hAnsi="Times New Roman" w:cs="Times New Roman"/>
          <w:b/>
          <w:sz w:val="28"/>
          <w:szCs w:val="28"/>
        </w:rPr>
        <w:t>168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ч</w:t>
      </w:r>
      <w:r w:rsidR="004E2639" w:rsidRPr="00C96D17">
        <w:rPr>
          <w:rFonts w:ascii="Times New Roman" w:hAnsi="Times New Roman" w:cs="Times New Roman"/>
          <w:sz w:val="28"/>
          <w:szCs w:val="28"/>
        </w:rPr>
        <w:t>еловек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280618" w:rsidRPr="00280618">
        <w:rPr>
          <w:rFonts w:ascii="Times New Roman" w:hAnsi="Times New Roman" w:cs="Times New Roman"/>
          <w:b/>
          <w:sz w:val="28"/>
          <w:szCs w:val="28"/>
        </w:rPr>
        <w:t>168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15017" w:rsidRPr="00C96D17">
        <w:rPr>
          <w:rFonts w:ascii="Times New Roman" w:hAnsi="Times New Roman" w:cs="Times New Roman"/>
          <w:sz w:val="28"/>
          <w:szCs w:val="28"/>
        </w:rPr>
        <w:t>услуг</w:t>
      </w:r>
      <w:r w:rsidR="00CA33F2" w:rsidRPr="00C96D17">
        <w:rPr>
          <w:rFonts w:ascii="Times New Roman" w:hAnsi="Times New Roman" w:cs="Times New Roman"/>
          <w:sz w:val="28"/>
          <w:szCs w:val="28"/>
        </w:rPr>
        <w:t>.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Вол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онтеров </w:t>
      </w:r>
      <w:r>
        <w:rPr>
          <w:rFonts w:ascii="Times New Roman" w:hAnsi="Times New Roman" w:cs="Times New Roman"/>
          <w:sz w:val="28"/>
          <w:szCs w:val="28"/>
        </w:rPr>
        <w:t>5 человек.</w:t>
      </w:r>
    </w:p>
    <w:p w:rsidR="001358F5" w:rsidRPr="00C96D17" w:rsidRDefault="007651DE" w:rsidP="007651D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7DF2" w:rsidRPr="00C96D17">
        <w:rPr>
          <w:rFonts w:ascii="Times New Roman" w:hAnsi="Times New Roman" w:cs="Times New Roman"/>
          <w:sz w:val="28"/>
          <w:szCs w:val="28"/>
        </w:rPr>
        <w:t>Срочн</w:t>
      </w:r>
      <w:r>
        <w:rPr>
          <w:rFonts w:ascii="Times New Roman" w:hAnsi="Times New Roman" w:cs="Times New Roman"/>
          <w:sz w:val="28"/>
          <w:szCs w:val="28"/>
        </w:rPr>
        <w:t xml:space="preserve">ые социальные услуги оказаны </w:t>
      </w:r>
      <w:r w:rsidR="00280618">
        <w:rPr>
          <w:rFonts w:ascii="Times New Roman" w:hAnsi="Times New Roman" w:cs="Times New Roman"/>
          <w:b/>
          <w:sz w:val="28"/>
          <w:szCs w:val="28"/>
        </w:rPr>
        <w:t>60</w:t>
      </w:r>
      <w:r w:rsidR="00280618">
        <w:rPr>
          <w:rFonts w:ascii="Times New Roman" w:hAnsi="Times New Roman" w:cs="Times New Roman"/>
          <w:sz w:val="28"/>
          <w:szCs w:val="28"/>
        </w:rPr>
        <w:t xml:space="preserve"> человекам</w:t>
      </w:r>
      <w:r w:rsidR="00307DF2" w:rsidRPr="00C96D17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280618">
        <w:rPr>
          <w:rFonts w:ascii="Times New Roman" w:hAnsi="Times New Roman" w:cs="Times New Roman"/>
          <w:sz w:val="28"/>
          <w:szCs w:val="28"/>
        </w:rPr>
        <w:t xml:space="preserve"> - </w:t>
      </w:r>
      <w:r w:rsidR="00280618" w:rsidRPr="00280618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307DF2" w:rsidRPr="00C96D17">
        <w:rPr>
          <w:rFonts w:ascii="Times New Roman" w:hAnsi="Times New Roman" w:cs="Times New Roman"/>
          <w:sz w:val="28"/>
          <w:szCs w:val="28"/>
        </w:rPr>
        <w:t>услуг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. В рамках предоставления услуг по социальной реабилитации инвалидов (детей – инвалидов) обслужено </w:t>
      </w:r>
      <w:r w:rsidRPr="00280618">
        <w:rPr>
          <w:rFonts w:ascii="Times New Roman" w:hAnsi="Times New Roman" w:cs="Times New Roman"/>
          <w:b/>
          <w:sz w:val="28"/>
          <w:szCs w:val="28"/>
        </w:rPr>
        <w:t>444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 человек, предоставлено </w:t>
      </w:r>
      <w:r w:rsidRPr="00280618">
        <w:rPr>
          <w:rFonts w:ascii="Times New Roman" w:hAnsi="Times New Roman" w:cs="Times New Roman"/>
          <w:b/>
          <w:sz w:val="28"/>
          <w:szCs w:val="28"/>
        </w:rPr>
        <w:t>6900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1358F5" w:rsidRPr="00C9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58F5" w:rsidRPr="00C96D17" w:rsidRDefault="001358F5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третьего возраста  является   инновационной формой социального обслуживания, социальной реабилитации граждан предпенсионного и пенсионного возраста, предусматривающей  получение образовательных услуг, способствующих  раскрытию внутренних  возможностей и потребностей граждан предпенсионного и пенсионного возраста с целью  их активизации и  самореализации, а также  успешной адаптации в обществе.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филиала свою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у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>т 2 факультета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ам.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за 2021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ей воспользовались -</w:t>
      </w:r>
      <w:r w:rsidR="00AC2C7A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202" w:rsidRPr="00B9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, оказано </w:t>
      </w:r>
      <w:r w:rsidR="00B9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0930" w:rsidRPr="00B9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96067F" w:rsidRDefault="00AC2C7A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позитивных интересов у граждан пожилого возраста и инвалидов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клубная деятельность. Всего за 2021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 клубах приняли участие </w:t>
      </w:r>
      <w:r w:rsidR="00B9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202" w:rsidRPr="00B9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ко</w:t>
      </w:r>
      <w:r w:rsidR="00B9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тво посещений составило </w:t>
      </w:r>
      <w:r w:rsidR="00B90930" w:rsidRPr="00B9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0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7DF2" w:rsidRPr="00C96D17" w:rsidRDefault="00697C0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В целях реализации указания Президента Российской Федерации от 31 мая 2012 года № Пр-1438 о вручении персональных поздравлений ветеранам  Великой Отечественной во</w:t>
      </w:r>
      <w:r w:rsidR="00B90930">
        <w:rPr>
          <w:rFonts w:ascii="Times New Roman" w:hAnsi="Times New Roman" w:cs="Times New Roman"/>
          <w:sz w:val="28"/>
          <w:szCs w:val="28"/>
        </w:rPr>
        <w:t>йны» Макушинский филиал проводи</w:t>
      </w:r>
      <w:r w:rsidRPr="00C96D17">
        <w:rPr>
          <w:rFonts w:ascii="Times New Roman" w:hAnsi="Times New Roman" w:cs="Times New Roman"/>
          <w:sz w:val="28"/>
          <w:szCs w:val="28"/>
        </w:rPr>
        <w:t>тся торжестве</w:t>
      </w:r>
      <w:r w:rsidR="00B90930">
        <w:rPr>
          <w:rFonts w:ascii="Times New Roman" w:hAnsi="Times New Roman" w:cs="Times New Roman"/>
          <w:sz w:val="28"/>
          <w:szCs w:val="28"/>
        </w:rPr>
        <w:t>нные поздравления участников В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на дому с соблюдением мер санитарно-эпидемиологичес</w:t>
      </w:r>
      <w:r w:rsidR="0096067F">
        <w:rPr>
          <w:rFonts w:ascii="Times New Roman" w:hAnsi="Times New Roman" w:cs="Times New Roman"/>
          <w:sz w:val="28"/>
          <w:szCs w:val="28"/>
        </w:rPr>
        <w:t>кого благополучия. Всего за 2021</w:t>
      </w:r>
      <w:r w:rsidRPr="00C96D17">
        <w:rPr>
          <w:rFonts w:ascii="Times New Roman" w:hAnsi="Times New Roman" w:cs="Times New Roman"/>
          <w:sz w:val="28"/>
          <w:szCs w:val="28"/>
        </w:rPr>
        <w:t>г., проведено  праздничных поздравлений</w:t>
      </w:r>
      <w:r w:rsidR="00E959E5">
        <w:rPr>
          <w:rFonts w:ascii="Times New Roman" w:hAnsi="Times New Roman" w:cs="Times New Roman"/>
          <w:sz w:val="28"/>
          <w:szCs w:val="28"/>
        </w:rPr>
        <w:t xml:space="preserve"> - </w:t>
      </w:r>
      <w:r w:rsidR="00E959E5" w:rsidRPr="00E959E5">
        <w:rPr>
          <w:rFonts w:ascii="Times New Roman" w:hAnsi="Times New Roman" w:cs="Times New Roman"/>
          <w:b/>
          <w:sz w:val="28"/>
          <w:szCs w:val="28"/>
        </w:rPr>
        <w:t>23</w:t>
      </w:r>
      <w:r w:rsidR="00E959E5">
        <w:rPr>
          <w:rFonts w:ascii="Times New Roman" w:hAnsi="Times New Roman" w:cs="Times New Roman"/>
          <w:sz w:val="28"/>
          <w:szCs w:val="28"/>
        </w:rPr>
        <w:t xml:space="preserve"> человекам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E06977" w:rsidRPr="00C96D17" w:rsidRDefault="00A05A00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2F6" w:rsidRPr="00C96D17">
        <w:rPr>
          <w:rFonts w:ascii="Times New Roman" w:hAnsi="Times New Roman" w:cs="Times New Roman"/>
          <w:sz w:val="28"/>
          <w:szCs w:val="28"/>
        </w:rPr>
        <w:t>Специалисты принимают участие в реализации  нового социального проекта,</w:t>
      </w:r>
      <w:r w:rsidRPr="00C96D17">
        <w:rPr>
          <w:rFonts w:ascii="Times New Roman" w:hAnsi="Times New Roman" w:cs="Times New Roman"/>
          <w:sz w:val="28"/>
          <w:szCs w:val="28"/>
        </w:rPr>
        <w:t xml:space="preserve"> «Единая карта «Забота»</w:t>
      </w:r>
      <w:r w:rsidR="009742F6" w:rsidRPr="00C96D17">
        <w:rPr>
          <w:rFonts w:ascii="Times New Roman" w:hAnsi="Times New Roman" w:cs="Times New Roman"/>
          <w:sz w:val="28"/>
          <w:szCs w:val="28"/>
        </w:rPr>
        <w:t xml:space="preserve"> который реализуется  в Курганской области Всероссийской политической партией «Единая Россия</w:t>
      </w:r>
      <w:r w:rsidRPr="00C96D17">
        <w:rPr>
          <w:rFonts w:ascii="Times New Roman" w:hAnsi="Times New Roman" w:cs="Times New Roman"/>
          <w:sz w:val="28"/>
          <w:szCs w:val="28"/>
        </w:rPr>
        <w:t>» и   представителями  предпринимательского сообщества.  В рамках проекта «Карта Забота» выдана</w:t>
      </w:r>
      <w:r w:rsidR="00C14729">
        <w:rPr>
          <w:rFonts w:ascii="Times New Roman" w:hAnsi="Times New Roman" w:cs="Times New Roman"/>
          <w:sz w:val="28"/>
          <w:szCs w:val="28"/>
        </w:rPr>
        <w:t xml:space="preserve"> - </w:t>
      </w:r>
      <w:r w:rsidR="0096067F" w:rsidRPr="00C14729">
        <w:rPr>
          <w:rFonts w:ascii="Times New Roman" w:hAnsi="Times New Roman" w:cs="Times New Roman"/>
          <w:b/>
          <w:sz w:val="28"/>
          <w:szCs w:val="28"/>
        </w:rPr>
        <w:t>76</w:t>
      </w:r>
      <w:r w:rsidR="0096067F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человекам.</w:t>
      </w:r>
    </w:p>
    <w:p w:rsidR="001E030E" w:rsidRPr="00C96D17" w:rsidRDefault="001E030E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</w:t>
      </w:r>
      <w:r w:rsidR="009D2EF4">
        <w:rPr>
          <w:rFonts w:ascii="Times New Roman" w:hAnsi="Times New Roman" w:cs="Times New Roman"/>
          <w:sz w:val="28"/>
          <w:szCs w:val="28"/>
        </w:rPr>
        <w:t>Реализуе</w:t>
      </w:r>
      <w:r w:rsidRPr="00C96D17">
        <w:rPr>
          <w:rFonts w:ascii="Times New Roman" w:hAnsi="Times New Roman" w:cs="Times New Roman"/>
          <w:sz w:val="28"/>
          <w:szCs w:val="28"/>
        </w:rPr>
        <w:t>т</w:t>
      </w:r>
      <w:r w:rsidR="009D2EF4">
        <w:rPr>
          <w:rFonts w:ascii="Times New Roman" w:hAnsi="Times New Roman" w:cs="Times New Roman"/>
          <w:sz w:val="28"/>
          <w:szCs w:val="28"/>
        </w:rPr>
        <w:t>ся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даптации и социального сопровождения лиц, отбывших наказание в виде лишения свободы, «Родник», которая предусматривает оказание социальной помощи лицам, отбывшим наказание в виде лишения свободы, и содействие их социальной адаптации в Курганской области.</w:t>
      </w:r>
      <w:r w:rsidR="00C14729">
        <w:rPr>
          <w:rFonts w:ascii="Times New Roman" w:eastAsia="Times New Roman" w:hAnsi="Times New Roman" w:cs="Times New Roman"/>
          <w:sz w:val="28"/>
          <w:szCs w:val="28"/>
        </w:rPr>
        <w:t xml:space="preserve"> Всего технологией охвачено -  </w:t>
      </w:r>
      <w:r w:rsidR="00C14729" w:rsidRPr="00C147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06977" w:rsidRPr="00C96D17" w:rsidRDefault="009D2EF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B12829" w:rsidRPr="00C96D17">
        <w:rPr>
          <w:rFonts w:ascii="Times New Roman" w:hAnsi="Times New Roman" w:cs="Times New Roman"/>
          <w:sz w:val="28"/>
          <w:szCs w:val="28"/>
        </w:rPr>
        <w:t>казы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12829" w:rsidRPr="00C96D17">
        <w:rPr>
          <w:rFonts w:ascii="Times New Roman" w:hAnsi="Times New Roman" w:cs="Times New Roman"/>
          <w:sz w:val="28"/>
          <w:szCs w:val="28"/>
        </w:rPr>
        <w:t xml:space="preserve"> услуги, обратившимся гражданам по оформ</w:t>
      </w:r>
      <w:r w:rsidR="00731736" w:rsidRPr="00C96D17">
        <w:rPr>
          <w:rFonts w:ascii="Times New Roman" w:hAnsi="Times New Roman" w:cs="Times New Roman"/>
          <w:sz w:val="28"/>
          <w:szCs w:val="28"/>
        </w:rPr>
        <w:t>лению в стационарные учреждения</w:t>
      </w:r>
      <w:r w:rsidR="00B12829" w:rsidRPr="00C96D17">
        <w:rPr>
          <w:rFonts w:ascii="Times New Roman" w:hAnsi="Times New Roman" w:cs="Times New Roman"/>
          <w:sz w:val="28"/>
          <w:szCs w:val="28"/>
        </w:rPr>
        <w:t>, в том числе и в Центр</w:t>
      </w:r>
      <w:r w:rsidR="005B52E9" w:rsidRPr="00C96D17">
        <w:rPr>
          <w:rFonts w:ascii="Times New Roman" w:hAnsi="Times New Roman" w:cs="Times New Roman"/>
          <w:sz w:val="28"/>
          <w:szCs w:val="28"/>
        </w:rPr>
        <w:t xml:space="preserve"> временной адаптации г. Кургана</w:t>
      </w:r>
      <w:r w:rsidR="00C14729">
        <w:rPr>
          <w:rFonts w:ascii="Times New Roman" w:hAnsi="Times New Roman" w:cs="Times New Roman"/>
          <w:sz w:val="28"/>
          <w:szCs w:val="28"/>
        </w:rPr>
        <w:t xml:space="preserve">, всего оказано содействие - </w:t>
      </w:r>
      <w:r w:rsidR="00C14729" w:rsidRPr="00E959E5">
        <w:rPr>
          <w:rFonts w:ascii="Times New Roman" w:hAnsi="Times New Roman" w:cs="Times New Roman"/>
          <w:b/>
          <w:sz w:val="28"/>
          <w:szCs w:val="28"/>
        </w:rPr>
        <w:t>5</w:t>
      </w:r>
      <w:r w:rsidR="00731736" w:rsidRPr="00C96D17">
        <w:rPr>
          <w:rFonts w:ascii="Times New Roman" w:hAnsi="Times New Roman" w:cs="Times New Roman"/>
          <w:sz w:val="28"/>
          <w:szCs w:val="28"/>
        </w:rPr>
        <w:t xml:space="preserve"> человекам.</w:t>
      </w:r>
    </w:p>
    <w:p w:rsidR="00FC2B60" w:rsidRPr="00C96D17" w:rsidRDefault="006C272F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A02AFF" w:rsidRPr="00C96D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Для обеспечения инфо</w:t>
      </w:r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рмационной открытости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ведется официальный сайт</w:t>
      </w:r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ГБУ «КЦСОН по Петуховскому, Макушинскому и Частоозерскому районам» 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kcson-petuhovo.kurg.socinfo.ru/</w:t>
        </w:r>
      </w:hyperlink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A7" w:rsidRPr="00C96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который систематически пополняется информационными материалами, имеется версия для слабовидящих. Создана рубрика «Обратная связь».</w:t>
      </w:r>
      <w:r w:rsidR="00FC2B60"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B60" w:rsidRPr="00C96D17" w:rsidRDefault="00CC6D94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Макушинского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публик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овались материалы</w:t>
      </w:r>
      <w:r w:rsidR="00685258">
        <w:rPr>
          <w:rFonts w:ascii="Times New Roman" w:eastAsia="Times New Roman" w:hAnsi="Times New Roman" w:cs="Times New Roman"/>
          <w:sz w:val="28"/>
          <w:szCs w:val="28"/>
        </w:rPr>
        <w:t xml:space="preserve"> на сайте учреждения, на сайте Администрации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DFA" w:rsidRPr="00C96D17">
        <w:rPr>
          <w:rFonts w:ascii="Times New Roman" w:eastAsia="Times New Roman" w:hAnsi="Times New Roman" w:cs="Times New Roman"/>
          <w:sz w:val="28"/>
          <w:szCs w:val="28"/>
        </w:rPr>
        <w:t xml:space="preserve">Макушинского </w:t>
      </w:r>
      <w:r w:rsidR="00685258">
        <w:rPr>
          <w:rFonts w:ascii="Times New Roman" w:eastAsia="Times New Roman" w:hAnsi="Times New Roman" w:cs="Times New Roman"/>
          <w:sz w:val="28"/>
          <w:szCs w:val="28"/>
        </w:rPr>
        <w:t xml:space="preserve">округа , 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в газете «Призыв», в социальных сетях нашего филиала  </w:t>
      </w:r>
      <w:r w:rsidR="009D2EF4" w:rsidRPr="009D2EF4">
        <w:t xml:space="preserve"> </w:t>
      </w:r>
      <w:hyperlink r:id="rId10" w:history="1">
        <w:r w:rsidR="00E959E5" w:rsidRPr="000F206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public198911476</w:t>
        </w:r>
      </w:hyperlink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804" w:rsidRPr="00C96D17" w:rsidRDefault="00061804" w:rsidP="00C96D1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8C32EE" w:rsidRDefault="008C32EE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FD4E86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 xml:space="preserve">Отделения </w:t>
      </w:r>
      <w:r w:rsidR="00FD4E86" w:rsidRPr="00F547E6">
        <w:rPr>
          <w:b/>
          <w:sz w:val="28"/>
          <w:szCs w:val="28"/>
          <w:bdr w:val="none" w:sz="0" w:space="0" w:color="auto" w:frame="1"/>
        </w:rPr>
        <w:t xml:space="preserve"> помощи семье и детям.</w:t>
      </w:r>
    </w:p>
    <w:p w:rsidR="006B3670" w:rsidRPr="00F547E6" w:rsidRDefault="006B3670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F547E6" w:rsidRDefault="00BB6E91" w:rsidP="007366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7E6">
        <w:rPr>
          <w:rFonts w:ascii="Times New Roman" w:hAnsi="Times New Roman" w:cs="Times New Roman"/>
          <w:sz w:val="28"/>
          <w:szCs w:val="28"/>
        </w:rPr>
        <w:t>Ц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ель деятельности отделений  помощи семье  и детям </w:t>
      </w:r>
      <w:r w:rsidRPr="00F547E6">
        <w:rPr>
          <w:rFonts w:ascii="Times New Roman" w:hAnsi="Times New Roman" w:cs="Times New Roman"/>
          <w:sz w:val="28"/>
          <w:szCs w:val="28"/>
        </w:rPr>
        <w:t xml:space="preserve">Макушинского филиала </w:t>
      </w:r>
      <w:r w:rsidR="00B02942" w:rsidRPr="00F547E6">
        <w:rPr>
          <w:rFonts w:ascii="Times New Roman" w:hAnsi="Times New Roman" w:cs="Times New Roman"/>
          <w:sz w:val="28"/>
          <w:szCs w:val="28"/>
        </w:rPr>
        <w:t>ГБУ «КЦСОН по Петуховскому, Макуш</w:t>
      </w:r>
      <w:r w:rsidRPr="00F547E6">
        <w:rPr>
          <w:rFonts w:ascii="Times New Roman" w:hAnsi="Times New Roman" w:cs="Times New Roman"/>
          <w:sz w:val="28"/>
          <w:szCs w:val="28"/>
        </w:rPr>
        <w:t>инскому и Частоозерскому районам»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 способствовать реализации права семьи </w:t>
      </w:r>
      <w:r w:rsidRPr="00F547E6">
        <w:rPr>
          <w:rFonts w:ascii="Times New Roman" w:hAnsi="Times New Roman" w:cs="Times New Roman"/>
          <w:sz w:val="28"/>
          <w:szCs w:val="28"/>
        </w:rPr>
        <w:t>с детьми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содействовать укреплению статуса семьи как социального института, улучшению показателей социального здоровья и благополучия семьи и детей, установлению гармоничных внутрисемейных отношений.</w:t>
      </w: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8C32EE" w:rsidRDefault="008C32EE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B02942" w:rsidRPr="00F547E6" w:rsidRDefault="00BB6E91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lastRenderedPageBreak/>
        <w:t>Макушинский  филиал</w:t>
      </w:r>
      <w:r w:rsidR="00B02942" w:rsidRPr="00F547E6">
        <w:rPr>
          <w:b/>
          <w:sz w:val="28"/>
          <w:szCs w:val="28"/>
          <w:bdr w:val="none" w:sz="0" w:space="0" w:color="auto" w:frame="1"/>
        </w:rPr>
        <w:t xml:space="preserve"> ГБУ «КЦСОН по Петуховскому, Макушинскому и </w:t>
      </w:r>
      <w:r w:rsidRPr="00F547E6">
        <w:rPr>
          <w:b/>
          <w:sz w:val="28"/>
          <w:szCs w:val="28"/>
          <w:bdr w:val="none" w:sz="0" w:space="0" w:color="auto" w:frame="1"/>
        </w:rPr>
        <w:t>Частоозерскому районам</w:t>
      </w:r>
      <w:r w:rsidR="00B02942" w:rsidRPr="00F547E6">
        <w:rPr>
          <w:b/>
          <w:sz w:val="28"/>
          <w:szCs w:val="28"/>
          <w:bdr w:val="none" w:sz="0" w:space="0" w:color="auto" w:frame="1"/>
        </w:rPr>
        <w:t>»</w:t>
      </w:r>
      <w:r w:rsidRPr="00F547E6">
        <w:rPr>
          <w:b/>
          <w:sz w:val="28"/>
          <w:szCs w:val="28"/>
          <w:bdr w:val="none" w:sz="0" w:space="0" w:color="auto" w:frame="1"/>
        </w:rPr>
        <w:t>.</w:t>
      </w: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>01.01.2022 год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>на социальном обслуживании на дому состоит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5F">
        <w:rPr>
          <w:rFonts w:ascii="Times New Roman" w:eastAsia="Times New Roman" w:hAnsi="Times New Roman" w:cs="Times New Roman"/>
          <w:b/>
          <w:sz w:val="28"/>
          <w:szCs w:val="28"/>
        </w:rPr>
        <w:t>235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345F">
        <w:rPr>
          <w:rFonts w:ascii="Times New Roman" w:eastAsia="Times New Roman" w:hAnsi="Times New Roman" w:cs="Times New Roman"/>
          <w:b/>
          <w:sz w:val="28"/>
          <w:szCs w:val="28"/>
        </w:rPr>
        <w:t>572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из них многодетных семей – </w:t>
      </w:r>
      <w:r w:rsidR="00DF345F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замещающих семей –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>, неполных семей -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одиноких 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родителей -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>, семьи с детьми инвалидами -</w:t>
      </w:r>
      <w:r w:rsidR="00B9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другие катего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рии –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 Семей находящихся в социально опасном п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оложении –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в них детей - </w:t>
      </w:r>
      <w:r w:rsidR="007366DE" w:rsidRPr="00B9072C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родителей - </w:t>
      </w:r>
      <w:r w:rsidRPr="00B9072C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2942" w:rsidRPr="00F547E6" w:rsidRDefault="007366DE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Социально-правовые услуги предоставлены -</w:t>
      </w:r>
      <w:r w:rsidR="00B9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B9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, социально – психоло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гические услуги предоставлены 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BA502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021">
        <w:rPr>
          <w:rFonts w:ascii="Times New Roman" w:eastAsia="Times New Roman" w:hAnsi="Times New Roman" w:cs="Times New Roman"/>
          <w:b/>
          <w:sz w:val="28"/>
          <w:szCs w:val="28"/>
        </w:rPr>
        <w:t>45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, социально - педагогические услуги предоста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влены 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165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1562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, социально - меди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цинские услуги предоставлены –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02942" w:rsidRPr="00BA50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семьям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218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оциально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 трудовые услуги предоставлены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BA502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бытовые услуги предоставлены 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BA502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>в целях повышения коммуникативного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тенциала получателей социальных услуг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луги,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рочные социальные услуги предоставлены –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BA5021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Итого предоставлено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5021" w:rsidRPr="006C191F">
        <w:rPr>
          <w:rFonts w:ascii="Times New Roman" w:eastAsia="Times New Roman" w:hAnsi="Times New Roman" w:cs="Times New Roman"/>
          <w:b/>
          <w:sz w:val="28"/>
          <w:szCs w:val="28"/>
        </w:rPr>
        <w:t>2372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68AB" w:rsidRPr="006C191F">
        <w:rPr>
          <w:rFonts w:ascii="Times New Roman" w:eastAsia="Times New Roman" w:hAnsi="Times New Roman" w:cs="Times New Roman"/>
          <w:b/>
          <w:sz w:val="28"/>
          <w:szCs w:val="28"/>
        </w:rPr>
        <w:t>291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9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семье.</w:t>
      </w:r>
    </w:p>
    <w:p w:rsidR="00B02942" w:rsidRPr="00F547E6" w:rsidRDefault="00B02942" w:rsidP="008F6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отделении помощи семье и детям продолжает свою деятельность «Социальная гостиная». Социальная гостиная работает, для детей из семей, являющихся получателями социальных услуг. Посещение для получателей социальных услуг бесплатное. В связи с </w:t>
      </w:r>
      <w:r w:rsidR="006870EE" w:rsidRPr="00F547E6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сещения социал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ьной гостиной ограничено. В 202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у в социальной гостиной 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A034B" w:rsidRPr="006C191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7089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сего за отчетный период 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социальную гостиную посетили </w:t>
      </w:r>
      <w:r w:rsidR="002A034B" w:rsidRPr="006C191F">
        <w:rPr>
          <w:rFonts w:ascii="Times New Roman" w:eastAsia="Times New Roman" w:hAnsi="Times New Roman" w:cs="Times New Roman"/>
          <w:b/>
          <w:sz w:val="28"/>
          <w:szCs w:val="28"/>
        </w:rPr>
        <w:t>18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а, из них </w:t>
      </w:r>
      <w:r w:rsidR="002A034B" w:rsidRPr="006C191F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я и </w:t>
      </w:r>
      <w:r w:rsidR="002A034B" w:rsidRPr="006C191F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>ребенок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оказание социальных услуг по методике «Социальная уличная работа»: </w:t>
      </w:r>
    </w:p>
    <w:p w:rsidR="00B02942" w:rsidRPr="00F547E6" w:rsidRDefault="00490CF7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контакта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(24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B02942" w:rsidRPr="00F547E6" w:rsidRDefault="00490CF7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диагностика —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(28 несовершеннолетних,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консультирование —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109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(118 несовершеннолетних,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972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,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Аутрич-мероприятия —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746 несовершеннолетних,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)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 технологии «Выездная игротека» оказаны услуги семьи Макушинского 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 Спец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иалистами отделения проведено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с примене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нием развивающих игр и игрушек для детей. Охвачено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ка,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клуб для замещ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ающих семей «СемьЯ» проведено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я, на которых присутствовали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ь,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 xml:space="preserve"> 3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 клуб «Преодоление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>» - для детей с ОВЗ. Проведено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CF7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CF7"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низкопороговый клуб «Перезагрузка» 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для несовершеннолетних, находящихся в конфликте с законом и состоящие на различных видах учета, целью деятельности являлась успешная социальная реабилитация и адаптация несовершеннолетних. 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о 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на которых присутствовало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из них </w:t>
      </w:r>
      <w:r w:rsidR="00BB3DB2" w:rsidRPr="00E859A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B3DB2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 из семей, находящихся в социально опасном положении.</w:t>
      </w:r>
    </w:p>
    <w:p w:rsidR="00B02942" w:rsidRPr="00F547E6" w:rsidRDefault="00BB3DB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28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сопровождению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8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мещающих семей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)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семей в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оспитывающих детей-инвалидов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)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для многодетных семей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для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семей с одним родителем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1 мероприятие для семей, воспитывающих детей, вступивших в конфликт с законом (1 семья)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для семей,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находящихся в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оциально опасном положении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)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семей, находящихся в трудной жизненной ситуации (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).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в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получении медицинской помощи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02942" w:rsidRPr="00E859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помощь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педагогическая помощь оказана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23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ам; юридическую помощь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; социальная помощь оказана 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="000F237B" w:rsidRPr="00E859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2942" w:rsidRPr="00E859A8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F237B" w:rsidRPr="00F547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726E66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 «Едином дне профилактики» проводится ин</w:t>
      </w:r>
      <w:r w:rsidR="006870EE" w:rsidRPr="00F547E6">
        <w:rPr>
          <w:rFonts w:ascii="Times New Roman" w:eastAsia="Times New Roman" w:hAnsi="Times New Roman" w:cs="Times New Roman"/>
          <w:sz w:val="28"/>
          <w:szCs w:val="28"/>
        </w:rPr>
        <w:t>формирование несовершеннолетних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состоящих на различных видах учета, в органах внутренних дел с целью осмотра и консультирования несовершеннолетних, состоящих на диспансерном наблюдении у врача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иатра-нарколога охвачено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A6" w:rsidRPr="00E859A8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ёнка и </w:t>
      </w:r>
      <w:r w:rsidR="00DC1EA6" w:rsidRPr="00E859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родителя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реализации межведомственного плана мероприятий</w:t>
      </w:r>
      <w:r w:rsidR="001D2051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снижение смертности детей от внешних причин на территории Макушинского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B3670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3670"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Курганской области «Профилактика правонарушений в Курганской области»</w:t>
      </w:r>
      <w:r w:rsidR="006B3670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отделения помощи семье и детям 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за 2021 г. приняли участие в </w:t>
      </w:r>
      <w:r w:rsidR="00DC1EA6" w:rsidRPr="00E859A8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рейдах по вы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>явлению семей с детьми, охвачена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A6" w:rsidRPr="00E859A8">
        <w:rPr>
          <w:rFonts w:ascii="Times New Roman" w:eastAsia="Times New Roman" w:hAnsi="Times New Roman" w:cs="Times New Roman"/>
          <w:b/>
          <w:sz w:val="28"/>
          <w:szCs w:val="28"/>
        </w:rPr>
        <w:t>451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, из них </w:t>
      </w:r>
      <w:r w:rsidR="00DC1EA6" w:rsidRPr="00E859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 в социально опасном положении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роведены беседы, направленные на профилактику правонарушений среди несовершеннолетних, по профилактике алкоголизма и наркомании 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15" w:rsidRPr="00E859A8">
        <w:rPr>
          <w:rFonts w:ascii="Times New Roman" w:eastAsia="Times New Roman" w:hAnsi="Times New Roman" w:cs="Times New Roman"/>
          <w:b/>
          <w:sz w:val="28"/>
          <w:szCs w:val="28"/>
        </w:rPr>
        <w:t>36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B02942" w:rsidRPr="00F547E6" w:rsidRDefault="008A62A8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акций и мероприятий «Помоги пойти учиться», «Подросток» на основе анализа причин и условий, способствующих детской безнадзорности, совершению противоправных деяний</w:t>
      </w:r>
      <w:r w:rsidR="00CD75A1" w:rsidRPr="00F547E6">
        <w:rPr>
          <w:rFonts w:ascii="Times New Roman" w:eastAsia="Times New Roman" w:hAnsi="Times New Roman" w:cs="Times New Roman"/>
          <w:sz w:val="28"/>
          <w:szCs w:val="28"/>
        </w:rPr>
        <w:t xml:space="preserve"> в рамках акции «Подросток» проведена п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оздравительная акция «Первоклашка» совместно с отделом молодёжи в Доме тв</w:t>
      </w:r>
      <w:r w:rsidR="00CD75A1" w:rsidRPr="00F547E6">
        <w:rPr>
          <w:rFonts w:ascii="Times New Roman" w:eastAsia="Times New Roman" w:hAnsi="Times New Roman" w:cs="Times New Roman"/>
          <w:sz w:val="28"/>
          <w:szCs w:val="28"/>
        </w:rPr>
        <w:t>орчества г.Макушино-13 детей. Акция «Соберём ребёнка в школу»-36 семей получили школьные канцелярские наборы, 4 портфеля и детские школьные вещи — 102 несовершеннолетних (6 наборов от Центра Добровольчества)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CD75A1" w:rsidRPr="00F547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помощи семье и детям реализуется межведомственная технология «Раннее выявление случаев нарушения прав ребенка. Работа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технологии «Раннее выявление»</w:t>
      </w:r>
      <w:r w:rsidR="00EC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Для реализации подпрограммы «Комплекс мер по развитию региональной системы обеспечения безопасного детства на территории Курганской области» государственной программы Курганской области «Завтра начинается сегодня» внедрена и реализуется социально — профилактическая технология «Чилаут — пространство» по формированию у несовершеннолетних навыков не агрессивного пов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едения, софинансируется Фондом. За 202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6E66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социально –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ой технологии «Чилаут – пространство»</w:t>
      </w:r>
      <w:r w:rsidR="00726E66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занятие с элементами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навыков неагрессивного поведения и навыков для конструктивного межличностного общения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185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Кроме групповой формы была использована и индивидуальная в виде индив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идуальных коррекционных занятий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о развитию 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когни</w:t>
      </w:r>
      <w:r w:rsidR="006870EE" w:rsidRPr="00F547E6">
        <w:rPr>
          <w:rFonts w:ascii="Times New Roman" w:eastAsia="Times New Roman" w:hAnsi="Times New Roman" w:cs="Times New Roman"/>
          <w:sz w:val="28"/>
          <w:szCs w:val="28"/>
        </w:rPr>
        <w:t>тивных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роцессов и поведению ребенка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>, по формированию продуктивного взаимодействия со взрослыми –</w:t>
      </w:r>
      <w:r w:rsidR="00EC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,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осуга и свободного общения проведено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гровых занятий для </w:t>
      </w:r>
      <w:r w:rsidR="00D12AA8" w:rsidRPr="00EC634F">
        <w:rPr>
          <w:rFonts w:ascii="Times New Roman" w:eastAsia="Times New Roman" w:hAnsi="Times New Roman" w:cs="Times New Roman"/>
          <w:b/>
          <w:sz w:val="28"/>
          <w:szCs w:val="28"/>
        </w:rPr>
        <w:t>235</w:t>
      </w:r>
      <w:r w:rsidR="00D12AA8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технологии «Чилаут-пространство» было привлечено </w:t>
      </w:r>
      <w:r w:rsidR="00DA5EF4" w:rsidRPr="00EC634F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з </w:t>
      </w:r>
      <w:r w:rsidR="00DA5EF4" w:rsidRPr="00EC634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СОП, которые приняли участие в </w:t>
      </w:r>
      <w:r w:rsidR="00DA5EF4" w:rsidRPr="00EC634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>досуг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было использовано оборудование, полученное ранее в рамках программы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. Также проведено </w:t>
      </w:r>
      <w:r w:rsidR="00DA5EF4" w:rsidRPr="00EC634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нятий с элементами тренинга для </w:t>
      </w:r>
      <w:r w:rsidR="00DA5EF4" w:rsidRPr="00EC634F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DA5EF4"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зрослых. 79% участников применяют, полученные навыки и умения. Все мероприятия, которые были запланированы на 2021 год выполнены на 100%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ведена декад</w:t>
      </w:r>
      <w:r w:rsidR="0010773E" w:rsidRPr="00F547E6">
        <w:rPr>
          <w:rFonts w:ascii="Times New Roman" w:eastAsia="Times New Roman" w:hAnsi="Times New Roman" w:cs="Times New Roman"/>
          <w:sz w:val="28"/>
          <w:szCs w:val="28"/>
        </w:rPr>
        <w:t>а психологического здоровья с 08 по 18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73E" w:rsidRPr="00F547E6">
        <w:rPr>
          <w:rFonts w:ascii="Times New Roman" w:eastAsia="Times New Roman" w:hAnsi="Times New Roman" w:cs="Times New Roman"/>
          <w:sz w:val="28"/>
          <w:szCs w:val="28"/>
        </w:rPr>
        <w:t xml:space="preserve">1.2021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033E9"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773E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 1 по 10 декабря психолог приняла участие в Декаде инвалидов.</w:t>
      </w:r>
    </w:p>
    <w:p w:rsidR="00B02942" w:rsidRPr="00F547E6" w:rsidRDefault="00EC634F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ассовые мероприятия и индивидуальные 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коррекционные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 получателями социальных услуг, запланированные на 2021 год выполнены не в полном объеме по причине невозможности посещения несовершеннолетними психолога из-за распрост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2A034B" w:rsidRPr="00F547E6">
        <w:rPr>
          <w:rFonts w:ascii="Times New Roman" w:eastAsia="Times New Roman" w:hAnsi="Times New Roman" w:cs="Times New Roman"/>
          <w:sz w:val="28"/>
          <w:szCs w:val="28"/>
        </w:rPr>
        <w:t>короновирусной инфекции.</w:t>
      </w:r>
    </w:p>
    <w:p w:rsidR="00B02942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работа по реализации мероприятий социально – профилактической технологии «Чилаут – пространство» будет продолжена с </w:t>
      </w:r>
      <w:r w:rsidR="00EC634F">
        <w:rPr>
          <w:rFonts w:ascii="Times New Roman" w:eastAsia="Times New Roman" w:hAnsi="Times New Roman" w:cs="Times New Roman"/>
          <w:sz w:val="28"/>
          <w:szCs w:val="28"/>
        </w:rPr>
        <w:t xml:space="preserve">привлечением специалистов отделения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мощи семьи и детям</w:t>
      </w:r>
      <w:r w:rsidR="00EC634F">
        <w:rPr>
          <w:rFonts w:ascii="Times New Roman" w:eastAsia="Times New Roman" w:hAnsi="Times New Roman" w:cs="Times New Roman"/>
          <w:sz w:val="28"/>
          <w:szCs w:val="28"/>
        </w:rPr>
        <w:t xml:space="preserve"> Макушинского филиал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B0" w:rsidRPr="00F547E6" w:rsidRDefault="00B02942" w:rsidP="008F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и реализации комплекса мер «Развитие эффективных социальных практик, направленных на сокращение бедности с детьми и улучшение условий жизнедеятельности детей в таких семьях, на территории Курганской области»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оказаны: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рименение социальной практики «МИР: мастерская информационных решений» по информированию целевых групп о возможности получения социальной помощи планируется во всех организациях социального обслуживания населения Курганской области в рамках комплекса мер в отчетном периоде организовано информирование населения о возможности получения государственной социальной помощи на основании социального контракта посредством: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размещения на демо-системах/стендах-2 вида информационных материалов;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распространения печатных раздаточных материалов –35 экз.;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размещения информации в сети Интернет–2 публикации.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F32545" w:rsidRPr="0053101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kcson-petuhovo.kurg.socinfo.ru/</w:t>
        </w:r>
      </w:hyperlink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о всех организациях, участвующих в реализации мероприятий комплекса мер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В результате реализации мероприятия удовлетворены информационные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отребности более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 членов малообеспеченных семей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(родителей, законных представителей, несовершеннолетних) по вопросам оказания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социальной помощи (в том числе на основании социального контракта) для достижения ими уровня самообеспечения в рамках единого информационного пространства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Оказание содействия родителям (законным представителям) в поиске работы с п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оследующим их трудоустройством в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2021 году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семьям оказано содействие в трудоустройстве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социального сопровождения гражданам (в том числе членам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малообеспеченных семей с детьми) оказывается содействие в получении на основе межведомственного взаимодействия медицинской, психологической, педагогической, юридической и социальной помощи, не относящейся к социальным услугам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истекшем году охват социальным сопровождением составил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</w:p>
    <w:p w:rsidR="009D7E59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в том числе членов малообеспеченных семей с детьми). Осуществле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289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мероприятий по с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оциальному сопровождению, в том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числе: 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оказанию содействия в получении медицинской помощи, дл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психологической помощи, дл</w:t>
      </w:r>
      <w:r w:rsidR="00D463B0" w:rsidRPr="00F3254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педагогической помощи, дл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– юридической помощи, для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ной социальной помощи, для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в которых воспитывается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34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социального сопровождения организациями социального обслуживания населения Курганской области осуществляется оказание содействия родителям (законным представителям) в поиске и прохождении стажировки на предприятии (организации) - потенциальном месте работе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оказано содействие в  поиске и прохождении стажировки на предприятии (организации) - потенциальном месте работе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сультаций по разработке бизнес-планов для граждан (семей), планирующим заключить социальный контракт по осуществлению индивидуальной предпринимательской деятельности: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целью преодоления затруднений при составлении бизнес-планов для семей, планирующих заключить социальный контракт по осуществлению индивидуальной предпринимательской деятельности по запросу проведено 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онсультац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ии по подготовке бизнес-планов.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оказано содействие при составлении бизнес-планов Отделом сельского хозяйства Администрации Макушинского муниципального округа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недрение технологии наставничества над семьями, заключившими социальный контракт, в том числе на развитие собственного бизнеса (с привлечением добровольцев из числа успешных предпринимателей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) в 2021 году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заключившими социальный контракт, в том числе на развитие собственного бизнеса оказано содействие в  поиске и организации  наставничества с привлечением добровольцев из числа успешных предпринимателей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по предупреждению алкогольной и наркотической зависимости среди родителей (законных представителей), в том числе заключивших социальные контракты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целью социальной реабилитации и адаптации алко- и нарко- зависимых родителей (законных представителей),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и среди граждан алкоголизма, наркомании, токсикомании, иных химических зависимостей, формирования здоровой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, активной социальной позиции с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пециалисты учреждения в отчётный период провели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индивидуальных и семейных консультаций.</w:t>
      </w:r>
    </w:p>
    <w:p w:rsidR="00D463B0" w:rsidRPr="00F547E6" w:rsidRDefault="00F32545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остоянию на 01 января 2022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а в Макушинском филиале ГБУ «КЦСОН по Петуховскому , Макушинскому и Частоозерскому районам» на обслуживании состоит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с несовершеннолетними детьми, имеющих в своем составе 19 родителей с нарко- и алко- зависимостью состоящими на профилактическом наблюдении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2021 г., в ходе реализации индивидуальных программ предоставления социальных услуг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данной категории, оказа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8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а и организовано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ропри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ятия социального сопровождения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1 семья 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оциальное сопровожд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>ение по социальному контракту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Кроме  того, для широкого круга родителей и несовершеннолетних запланировано ежемесячное проведение межведомственных рейдов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>еализация мероприятий позволила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создать реабилитационное пространство, условия для изменения социальной и семейной ситуации;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 улучшить финансовое состояние семьи посредством снижения алко- и нарко- зависимости;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 - оказать своевременную социальную помощь по преодолению кризисной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ситуации семьям целевой группы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Проведение благотворительных акций, направленных на поддержку малообеспеченных семей с детьми (с привлечением социально ориентированных некоммерческих организаций, бизнес-структур)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>На постоянной основе проводятся региональные благотворительные акции, в 2021 году в формате благотворительной помощи, в ходе акций малоимущим семьям был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>а оказана следующая поддержка: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«Корзина добра», в рамках которой в продуктовых магазинах (в том числе Курганского областного союза потребительских кооперативов) определяются места, где покупатели могут оставить оплаченные продукты питания длительного хранения, из которых в дальнейшем организациями социального обслуживания формируются продуктовые наборы и передаются нуждающимся в помощи гражданам. В данном формате оказана поддержка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алоимущей семье, в которых воспитывается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«Каждому ребенку - полноценное, качественное питание» по предоставлению социально ответственным бизнесом бесплатных комплексных обедов и продуктов питания для малоимущих семей с детьми. "Каждо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 xml:space="preserve">му ребенку полноценное питание",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"Социальный хлеб". В течение отчётного периода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, в которых воспитывается 0 детей получили бесплатный хлеб.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«Ярмарка добра»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(семья-семье) —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(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зрослых,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189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несовершеннолетних).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м благотворительным фондом «Фонд продовольствия «Русь»: косметические наборы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семей(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,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одуктовые наборы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8сем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«Выпускное платье» -</w:t>
      </w:r>
      <w:r w:rsidR="00F3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 (1 родитель, 1 несовершеннолетний)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«Соберём ребёнка в школу»-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3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ей получили школьные канцелярские наборы,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ртфеля и детские школьные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вещи —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боров от Центра Добровольчества)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Благотворительный новогодний «Марафон добра»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- новогодних подарков -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4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 (СОП)</w:t>
      </w:r>
      <w:r w:rsidR="009D7E59" w:rsidRPr="00F54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родителей,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>11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) администрация Макушинского округа.</w:t>
      </w:r>
    </w:p>
    <w:p w:rsidR="00D463B0" w:rsidRPr="00F547E6" w:rsidRDefault="0052126B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астных лиц приобрели 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овогодних подарков -</w:t>
      </w:r>
      <w:r w:rsidR="00D463B0" w:rsidRPr="00F32545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и (18 родителей,     65 детей).</w:t>
      </w:r>
    </w:p>
    <w:p w:rsidR="00D463B0" w:rsidRPr="00F547E6" w:rsidRDefault="00D463B0" w:rsidP="008F6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Внедрение и реализация модульной программы «Вектор самоопределения» по подготовке к самостоятельной жизни несовершеннолетних (при софинансировании Фонда)</w:t>
      </w:r>
      <w:r w:rsidR="0052126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целью снижения влияния бедности на самореализацию личности ребенка в деятельность учреждения внедрена и реализуется модульная программа «Вектор самоопределения» по подготовке к самостоятельной жизни несовершеннолетних из малообеспеченных, в том числе из замещающих семей. Издан Приказ  от 25.02.2021г.  №15 ««О реализации модульной программы «Вектор </w:t>
      </w:r>
      <w:r w:rsidR="00184DEF">
        <w:rPr>
          <w:rFonts w:ascii="Times New Roman" w:eastAsia="Times New Roman" w:hAnsi="Times New Roman" w:cs="Times New Roman"/>
          <w:sz w:val="28"/>
          <w:szCs w:val="28"/>
        </w:rPr>
        <w:t xml:space="preserve">самоопределения» в 2021 году»,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тверждено Положение о её реализации мероприятия.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  <w:t xml:space="preserve">В отчётный период в очном формате проведено: 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обучающих мероприятия в формате интенсива и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онсультаций и бесед для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законного представителя;</w:t>
      </w:r>
    </w:p>
    <w:p w:rsidR="00D463B0" w:rsidRPr="00F547E6" w:rsidRDefault="00D463B0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4DE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тренингов/групповых занятий  для 34 подростков из замещающих семей.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63B0" w:rsidRPr="00F547E6" w:rsidRDefault="009D7E59" w:rsidP="008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ab/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>В рамках дистанционной формы сопровождения родителей и подростков создана группа в WhatsApp “Вектор самоопределения», где публикуются тематические мотивирующие и информационные посты, организуется проведение занятий онлайн,  размещён мотивационный блок для подростков из замещающих семей «Семейный кинотеатр» и памятка для родителей как можно организовать беседу с подростком по содержанию фильма, помещены 5 фильмов с вопросами для обсуждения, размещены аудио записи бесед с подростками по правовой и финансовой грамотности.</w:t>
      </w:r>
      <w:r w:rsidR="00184DEF" w:rsidRPr="00184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DEF" w:rsidRPr="00F547E6">
        <w:rPr>
          <w:rFonts w:ascii="Times New Roman" w:eastAsia="Times New Roman" w:hAnsi="Times New Roman" w:cs="Times New Roman"/>
          <w:sz w:val="28"/>
          <w:szCs w:val="28"/>
        </w:rPr>
        <w:t>За отчётный период было отмечено более</w:t>
      </w:r>
      <w:r w:rsidR="00184DEF">
        <w:rPr>
          <w:rFonts w:ascii="Times New Roman" w:eastAsia="Times New Roman" w:hAnsi="Times New Roman" w:cs="Times New Roman"/>
          <w:sz w:val="28"/>
          <w:szCs w:val="28"/>
        </w:rPr>
        <w:t xml:space="preserve"> 120 просмотров данных страниц.</w:t>
      </w:r>
    </w:p>
    <w:p w:rsidR="00184DEF" w:rsidRPr="00184DEF" w:rsidRDefault="00D463B0" w:rsidP="00184DEF">
      <w:pPr>
        <w:pStyle w:val="voice"/>
        <w:shd w:val="clear" w:color="auto" w:fill="FFFFFF"/>
        <w:spacing w:before="120" w:beforeAutospacing="0" w:after="120" w:afterAutospacing="0"/>
      </w:pPr>
      <w:r w:rsidRPr="00F547E6">
        <w:rPr>
          <w:sz w:val="28"/>
          <w:szCs w:val="28"/>
        </w:rPr>
        <w:t xml:space="preserve">В группе «вконтакте»  создана тематическая страничка «Вектор самоопределения» </w:t>
      </w:r>
      <w:r w:rsidR="00184DEF" w:rsidRPr="00184DEF">
        <w:rPr>
          <w:rFonts w:ascii="Georgia" w:hAnsi="Georgia" w:cs="Arial"/>
          <w:color w:val="000000"/>
        </w:rPr>
        <w:t xml:space="preserve"> </w:t>
      </w:r>
      <w:hyperlink r:id="rId12" w:history="1">
        <w:r w:rsidR="00184DEF">
          <w:rPr>
            <w:rStyle w:val="a7"/>
            <w:rFonts w:ascii="Georgia" w:hAnsi="Georgia" w:cs="Arial"/>
          </w:rPr>
          <w:t>Группа в социальной сети "Одноклассни</w:t>
        </w:r>
        <w:r w:rsidR="00184DEF">
          <w:rPr>
            <w:rStyle w:val="a7"/>
            <w:rFonts w:ascii="Georgia" w:hAnsi="Georgia" w:cs="Arial"/>
          </w:rPr>
          <w:t>к</w:t>
        </w:r>
        <w:r w:rsidR="00184DEF">
          <w:rPr>
            <w:rStyle w:val="a7"/>
            <w:rFonts w:ascii="Georgia" w:hAnsi="Georgia" w:cs="Arial"/>
          </w:rPr>
          <w:t>и" - КЦСОН по Макушинскому району</w:t>
        </w:r>
      </w:hyperlink>
      <w:r w:rsidR="00184DEF">
        <w:rPr>
          <w:rFonts w:ascii="Georgia" w:hAnsi="Georgia" w:cs="Arial"/>
          <w:color w:val="000000"/>
        </w:rPr>
        <w:t xml:space="preserve"> </w:t>
      </w:r>
      <w:bookmarkStart w:id="0" w:name="_GoBack"/>
      <w:bookmarkEnd w:id="0"/>
      <w:r w:rsidR="00184DEF" w:rsidRPr="00184DEF">
        <w:t xml:space="preserve"> </w:t>
      </w:r>
    </w:p>
    <w:p w:rsidR="00184DEF" w:rsidRDefault="00184DEF" w:rsidP="00184DEF">
      <w:pPr>
        <w:pStyle w:val="voice"/>
        <w:shd w:val="clear" w:color="auto" w:fill="FFFFFF"/>
        <w:spacing w:before="120" w:beforeAutospacing="0" w:after="120" w:afterAutospacing="0"/>
      </w:pPr>
      <w:hyperlink r:id="rId13" w:history="1">
        <w:r>
          <w:rPr>
            <w:rStyle w:val="a7"/>
            <w:rFonts w:ascii="Georgia" w:hAnsi="Georgia" w:cs="Arial"/>
          </w:rPr>
          <w:t>Группа в социальной сети "Вконтакте" - КЦСОН Мак</w:t>
        </w:r>
        <w:r>
          <w:rPr>
            <w:rStyle w:val="a7"/>
            <w:rFonts w:ascii="Georgia" w:hAnsi="Georgia" w:cs="Arial"/>
          </w:rPr>
          <w:t>у</w:t>
        </w:r>
        <w:r>
          <w:rPr>
            <w:rStyle w:val="a7"/>
            <w:rFonts w:ascii="Georgia" w:hAnsi="Georgia" w:cs="Arial"/>
          </w:rPr>
          <w:t>ш</w:t>
        </w:r>
        <w:r>
          <w:rPr>
            <w:rStyle w:val="a7"/>
            <w:rFonts w:ascii="Georgia" w:hAnsi="Georgia" w:cs="Arial"/>
          </w:rPr>
          <w:t>и</w:t>
        </w:r>
        <w:r>
          <w:rPr>
            <w:rStyle w:val="a7"/>
            <w:rFonts w:ascii="Georgia" w:hAnsi="Georgia" w:cs="Arial"/>
          </w:rPr>
          <w:t>но</w:t>
        </w:r>
      </w:hyperlink>
      <w:r>
        <w:rPr>
          <w:rFonts w:ascii="Georgia" w:hAnsi="Georgia" w:cs="Arial"/>
          <w:color w:val="000000"/>
        </w:rPr>
        <w:t xml:space="preserve">  </w:t>
      </w:r>
      <w:r w:rsidRPr="00184DEF">
        <w:t xml:space="preserve"> </w:t>
      </w:r>
    </w:p>
    <w:p w:rsidR="00184DEF" w:rsidRDefault="00184DEF" w:rsidP="00184DEF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</w:p>
    <w:p w:rsidR="00D463B0" w:rsidRPr="00F547E6" w:rsidRDefault="00D463B0" w:rsidP="0018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63B0" w:rsidRPr="00F547E6" w:rsidRDefault="00D463B0" w:rsidP="0018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63B0" w:rsidRPr="00F547E6" w:rsidRDefault="00D463B0" w:rsidP="0018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0EE" w:rsidRPr="00C96D17" w:rsidRDefault="006870EE" w:rsidP="008F67BF">
      <w:pPr>
        <w:pStyle w:val="1"/>
        <w:jc w:val="both"/>
        <w:rPr>
          <w:b/>
          <w:sz w:val="28"/>
          <w:szCs w:val="28"/>
        </w:rPr>
      </w:pPr>
    </w:p>
    <w:sectPr w:rsidR="006870EE" w:rsidRPr="00C96D17" w:rsidSect="0029233C">
      <w:footerReference w:type="default" r:id="rId14"/>
      <w:pgSz w:w="12240" w:h="15840"/>
      <w:pgMar w:top="284" w:right="850" w:bottom="426" w:left="1134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5" w:rsidRDefault="00F32545" w:rsidP="0029233C">
      <w:pPr>
        <w:spacing w:after="0" w:line="240" w:lineRule="auto"/>
      </w:pPr>
      <w:r>
        <w:separator/>
      </w:r>
    </w:p>
  </w:endnote>
  <w:endnote w:type="continuationSeparator" w:id="0">
    <w:p w:rsidR="00F32545" w:rsidRDefault="00F32545" w:rsidP="002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1724"/>
      <w:docPartObj>
        <w:docPartGallery w:val="Page Numbers (Bottom of Page)"/>
        <w:docPartUnique/>
      </w:docPartObj>
    </w:sdtPr>
    <w:sdtContent>
      <w:p w:rsidR="00F32545" w:rsidRDefault="00F3254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EF">
          <w:rPr>
            <w:noProof/>
          </w:rPr>
          <w:t>11</w:t>
        </w:r>
        <w:r>
          <w:fldChar w:fldCharType="end"/>
        </w:r>
      </w:p>
    </w:sdtContent>
  </w:sdt>
  <w:p w:rsidR="00F32545" w:rsidRDefault="00F325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5" w:rsidRDefault="00F32545" w:rsidP="0029233C">
      <w:pPr>
        <w:spacing w:after="0" w:line="240" w:lineRule="auto"/>
      </w:pPr>
      <w:r>
        <w:separator/>
      </w:r>
    </w:p>
  </w:footnote>
  <w:footnote w:type="continuationSeparator" w:id="0">
    <w:p w:rsidR="00F32545" w:rsidRDefault="00F32545" w:rsidP="0029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ACC"/>
    <w:multiLevelType w:val="hybridMultilevel"/>
    <w:tmpl w:val="CEB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33ED"/>
    <w:multiLevelType w:val="multilevel"/>
    <w:tmpl w:val="925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34250"/>
    <w:multiLevelType w:val="multilevel"/>
    <w:tmpl w:val="970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C0"/>
    <w:rsid w:val="000039BB"/>
    <w:rsid w:val="0002219B"/>
    <w:rsid w:val="000316C5"/>
    <w:rsid w:val="00032DAC"/>
    <w:rsid w:val="00032F86"/>
    <w:rsid w:val="00040D2E"/>
    <w:rsid w:val="00043D85"/>
    <w:rsid w:val="00053EBC"/>
    <w:rsid w:val="000544CE"/>
    <w:rsid w:val="00060A29"/>
    <w:rsid w:val="00061804"/>
    <w:rsid w:val="00070890"/>
    <w:rsid w:val="000752DE"/>
    <w:rsid w:val="00086054"/>
    <w:rsid w:val="00090B6A"/>
    <w:rsid w:val="000919E6"/>
    <w:rsid w:val="000957F5"/>
    <w:rsid w:val="00096B7E"/>
    <w:rsid w:val="000A29B0"/>
    <w:rsid w:val="000A3102"/>
    <w:rsid w:val="000A5269"/>
    <w:rsid w:val="000A5DC8"/>
    <w:rsid w:val="000A709E"/>
    <w:rsid w:val="000B0C6F"/>
    <w:rsid w:val="000B4E4D"/>
    <w:rsid w:val="000C0460"/>
    <w:rsid w:val="000C0816"/>
    <w:rsid w:val="000D7392"/>
    <w:rsid w:val="000E5006"/>
    <w:rsid w:val="000F21EE"/>
    <w:rsid w:val="000F237B"/>
    <w:rsid w:val="000F2573"/>
    <w:rsid w:val="000F4B9F"/>
    <w:rsid w:val="000F6575"/>
    <w:rsid w:val="0010773E"/>
    <w:rsid w:val="0013476A"/>
    <w:rsid w:val="001358F5"/>
    <w:rsid w:val="00163B43"/>
    <w:rsid w:val="00166056"/>
    <w:rsid w:val="001702C4"/>
    <w:rsid w:val="00184DEF"/>
    <w:rsid w:val="00190588"/>
    <w:rsid w:val="001A3BAF"/>
    <w:rsid w:val="001B2373"/>
    <w:rsid w:val="001B55E7"/>
    <w:rsid w:val="001B68AB"/>
    <w:rsid w:val="001B7D18"/>
    <w:rsid w:val="001D2051"/>
    <w:rsid w:val="001E030E"/>
    <w:rsid w:val="001E5395"/>
    <w:rsid w:val="001F2555"/>
    <w:rsid w:val="00225188"/>
    <w:rsid w:val="0023767A"/>
    <w:rsid w:val="00241374"/>
    <w:rsid w:val="00245328"/>
    <w:rsid w:val="002537BA"/>
    <w:rsid w:val="00253EA9"/>
    <w:rsid w:val="00255EA3"/>
    <w:rsid w:val="002670EF"/>
    <w:rsid w:val="00280618"/>
    <w:rsid w:val="0029233C"/>
    <w:rsid w:val="002A034B"/>
    <w:rsid w:val="002A29D7"/>
    <w:rsid w:val="002B204E"/>
    <w:rsid w:val="002C4B08"/>
    <w:rsid w:val="002C6C64"/>
    <w:rsid w:val="002D6B22"/>
    <w:rsid w:val="002E1211"/>
    <w:rsid w:val="002E47CD"/>
    <w:rsid w:val="002F7D97"/>
    <w:rsid w:val="00307DF2"/>
    <w:rsid w:val="00312044"/>
    <w:rsid w:val="003205B8"/>
    <w:rsid w:val="00330ABA"/>
    <w:rsid w:val="003375B9"/>
    <w:rsid w:val="00351200"/>
    <w:rsid w:val="00351ABA"/>
    <w:rsid w:val="00355B01"/>
    <w:rsid w:val="0035715F"/>
    <w:rsid w:val="00365C5E"/>
    <w:rsid w:val="00380437"/>
    <w:rsid w:val="0038290B"/>
    <w:rsid w:val="00391283"/>
    <w:rsid w:val="00393F7B"/>
    <w:rsid w:val="003A3769"/>
    <w:rsid w:val="003B7422"/>
    <w:rsid w:val="003C3F3F"/>
    <w:rsid w:val="003D070E"/>
    <w:rsid w:val="003E0743"/>
    <w:rsid w:val="003E475A"/>
    <w:rsid w:val="00414B0D"/>
    <w:rsid w:val="00415272"/>
    <w:rsid w:val="00420A2B"/>
    <w:rsid w:val="00431D3E"/>
    <w:rsid w:val="00436CF6"/>
    <w:rsid w:val="00440A26"/>
    <w:rsid w:val="00443DFA"/>
    <w:rsid w:val="004471BB"/>
    <w:rsid w:val="00456F63"/>
    <w:rsid w:val="00470B98"/>
    <w:rsid w:val="00482D3A"/>
    <w:rsid w:val="00490CF7"/>
    <w:rsid w:val="004A1773"/>
    <w:rsid w:val="004C08FB"/>
    <w:rsid w:val="004C5878"/>
    <w:rsid w:val="004C5E50"/>
    <w:rsid w:val="004D47D7"/>
    <w:rsid w:val="004D6908"/>
    <w:rsid w:val="004E2639"/>
    <w:rsid w:val="004E592A"/>
    <w:rsid w:val="004F13BD"/>
    <w:rsid w:val="004F2376"/>
    <w:rsid w:val="004F3C37"/>
    <w:rsid w:val="00503C19"/>
    <w:rsid w:val="00514923"/>
    <w:rsid w:val="00516068"/>
    <w:rsid w:val="005204A8"/>
    <w:rsid w:val="0052126B"/>
    <w:rsid w:val="00524D5C"/>
    <w:rsid w:val="00527111"/>
    <w:rsid w:val="00536DC3"/>
    <w:rsid w:val="00562347"/>
    <w:rsid w:val="00566342"/>
    <w:rsid w:val="00576C09"/>
    <w:rsid w:val="005A35FA"/>
    <w:rsid w:val="005A70E6"/>
    <w:rsid w:val="005B52E9"/>
    <w:rsid w:val="005C3E28"/>
    <w:rsid w:val="005D6841"/>
    <w:rsid w:val="005E4906"/>
    <w:rsid w:val="005F1420"/>
    <w:rsid w:val="005F70B1"/>
    <w:rsid w:val="006024B4"/>
    <w:rsid w:val="00605202"/>
    <w:rsid w:val="00615017"/>
    <w:rsid w:val="006160B5"/>
    <w:rsid w:val="00617EBA"/>
    <w:rsid w:val="00632862"/>
    <w:rsid w:val="00633C70"/>
    <w:rsid w:val="0064218E"/>
    <w:rsid w:val="00645BB6"/>
    <w:rsid w:val="00657D3C"/>
    <w:rsid w:val="00660405"/>
    <w:rsid w:val="006637B8"/>
    <w:rsid w:val="00667751"/>
    <w:rsid w:val="00667C33"/>
    <w:rsid w:val="00680C5D"/>
    <w:rsid w:val="0068353E"/>
    <w:rsid w:val="00685258"/>
    <w:rsid w:val="006870EE"/>
    <w:rsid w:val="00694F3D"/>
    <w:rsid w:val="00697C04"/>
    <w:rsid w:val="006A51F3"/>
    <w:rsid w:val="006A5ABD"/>
    <w:rsid w:val="006A6993"/>
    <w:rsid w:val="006B3670"/>
    <w:rsid w:val="006B74A8"/>
    <w:rsid w:val="006C191F"/>
    <w:rsid w:val="006C272F"/>
    <w:rsid w:val="006C6FB0"/>
    <w:rsid w:val="006D14B7"/>
    <w:rsid w:val="006D1A84"/>
    <w:rsid w:val="006D1DAB"/>
    <w:rsid w:val="006D6141"/>
    <w:rsid w:val="006E65A6"/>
    <w:rsid w:val="006F28F7"/>
    <w:rsid w:val="007016DE"/>
    <w:rsid w:val="00715B7D"/>
    <w:rsid w:val="00722E17"/>
    <w:rsid w:val="00723A0F"/>
    <w:rsid w:val="00726E66"/>
    <w:rsid w:val="00730344"/>
    <w:rsid w:val="00730B02"/>
    <w:rsid w:val="00731736"/>
    <w:rsid w:val="00733E15"/>
    <w:rsid w:val="007366DE"/>
    <w:rsid w:val="00744BAF"/>
    <w:rsid w:val="007556C8"/>
    <w:rsid w:val="00755C7F"/>
    <w:rsid w:val="007562AB"/>
    <w:rsid w:val="007651DE"/>
    <w:rsid w:val="007675DC"/>
    <w:rsid w:val="0079214D"/>
    <w:rsid w:val="007D16ED"/>
    <w:rsid w:val="007F49B7"/>
    <w:rsid w:val="007F5EAD"/>
    <w:rsid w:val="007F675D"/>
    <w:rsid w:val="008033E9"/>
    <w:rsid w:val="00813940"/>
    <w:rsid w:val="00823E30"/>
    <w:rsid w:val="0082789F"/>
    <w:rsid w:val="00840F14"/>
    <w:rsid w:val="00842FE7"/>
    <w:rsid w:val="008448B4"/>
    <w:rsid w:val="0085071D"/>
    <w:rsid w:val="0085215A"/>
    <w:rsid w:val="00855F36"/>
    <w:rsid w:val="008652A7"/>
    <w:rsid w:val="008658FD"/>
    <w:rsid w:val="0086659B"/>
    <w:rsid w:val="00867583"/>
    <w:rsid w:val="008737AC"/>
    <w:rsid w:val="00884655"/>
    <w:rsid w:val="00895794"/>
    <w:rsid w:val="008A0081"/>
    <w:rsid w:val="008A62A8"/>
    <w:rsid w:val="008B7B8E"/>
    <w:rsid w:val="008C20DD"/>
    <w:rsid w:val="008C32EE"/>
    <w:rsid w:val="008C506E"/>
    <w:rsid w:val="008D5B09"/>
    <w:rsid w:val="008E3682"/>
    <w:rsid w:val="008F67BF"/>
    <w:rsid w:val="0090023C"/>
    <w:rsid w:val="00914D3D"/>
    <w:rsid w:val="00917EC3"/>
    <w:rsid w:val="009221FE"/>
    <w:rsid w:val="00925E58"/>
    <w:rsid w:val="00926542"/>
    <w:rsid w:val="009270C8"/>
    <w:rsid w:val="0093643A"/>
    <w:rsid w:val="00944F7B"/>
    <w:rsid w:val="0096067F"/>
    <w:rsid w:val="00960F11"/>
    <w:rsid w:val="009634AB"/>
    <w:rsid w:val="009651E9"/>
    <w:rsid w:val="00970945"/>
    <w:rsid w:val="009719D4"/>
    <w:rsid w:val="009742AA"/>
    <w:rsid w:val="009742F6"/>
    <w:rsid w:val="00975A30"/>
    <w:rsid w:val="009803E4"/>
    <w:rsid w:val="00981F72"/>
    <w:rsid w:val="0099362B"/>
    <w:rsid w:val="00995F39"/>
    <w:rsid w:val="009B5B4E"/>
    <w:rsid w:val="009B6867"/>
    <w:rsid w:val="009D2EF4"/>
    <w:rsid w:val="009D69A0"/>
    <w:rsid w:val="009D7E59"/>
    <w:rsid w:val="00A02AFF"/>
    <w:rsid w:val="00A03238"/>
    <w:rsid w:val="00A05A00"/>
    <w:rsid w:val="00A136E6"/>
    <w:rsid w:val="00A140B9"/>
    <w:rsid w:val="00A2511A"/>
    <w:rsid w:val="00A27341"/>
    <w:rsid w:val="00A444BB"/>
    <w:rsid w:val="00A61B0D"/>
    <w:rsid w:val="00A6213B"/>
    <w:rsid w:val="00A65E95"/>
    <w:rsid w:val="00A9225B"/>
    <w:rsid w:val="00AC1C88"/>
    <w:rsid w:val="00AC21ED"/>
    <w:rsid w:val="00AC2C7A"/>
    <w:rsid w:val="00AD2237"/>
    <w:rsid w:val="00AD48B7"/>
    <w:rsid w:val="00AE2E77"/>
    <w:rsid w:val="00AE44B0"/>
    <w:rsid w:val="00AF4FDD"/>
    <w:rsid w:val="00B00A0F"/>
    <w:rsid w:val="00B02942"/>
    <w:rsid w:val="00B12829"/>
    <w:rsid w:val="00B242C0"/>
    <w:rsid w:val="00B31FB6"/>
    <w:rsid w:val="00B36D4B"/>
    <w:rsid w:val="00B424DF"/>
    <w:rsid w:val="00B52C39"/>
    <w:rsid w:val="00B554EF"/>
    <w:rsid w:val="00B72338"/>
    <w:rsid w:val="00B74962"/>
    <w:rsid w:val="00B8658E"/>
    <w:rsid w:val="00B9072C"/>
    <w:rsid w:val="00B90930"/>
    <w:rsid w:val="00B93B82"/>
    <w:rsid w:val="00B96CC7"/>
    <w:rsid w:val="00B971E7"/>
    <w:rsid w:val="00BA5021"/>
    <w:rsid w:val="00BA6538"/>
    <w:rsid w:val="00BB2210"/>
    <w:rsid w:val="00BB3B9F"/>
    <w:rsid w:val="00BB3DB2"/>
    <w:rsid w:val="00BB5591"/>
    <w:rsid w:val="00BB6E91"/>
    <w:rsid w:val="00BB7884"/>
    <w:rsid w:val="00BC67DC"/>
    <w:rsid w:val="00BC6D21"/>
    <w:rsid w:val="00BD166C"/>
    <w:rsid w:val="00BE0104"/>
    <w:rsid w:val="00BE3FCA"/>
    <w:rsid w:val="00BF397F"/>
    <w:rsid w:val="00BF41E2"/>
    <w:rsid w:val="00C0034A"/>
    <w:rsid w:val="00C14729"/>
    <w:rsid w:val="00C269C0"/>
    <w:rsid w:val="00C30911"/>
    <w:rsid w:val="00C31E9E"/>
    <w:rsid w:val="00C33539"/>
    <w:rsid w:val="00C44107"/>
    <w:rsid w:val="00C50A46"/>
    <w:rsid w:val="00C5264C"/>
    <w:rsid w:val="00C5275B"/>
    <w:rsid w:val="00C52FA5"/>
    <w:rsid w:val="00C54793"/>
    <w:rsid w:val="00C67123"/>
    <w:rsid w:val="00C86686"/>
    <w:rsid w:val="00C90431"/>
    <w:rsid w:val="00C94671"/>
    <w:rsid w:val="00C96D17"/>
    <w:rsid w:val="00CA33F2"/>
    <w:rsid w:val="00CC6D94"/>
    <w:rsid w:val="00CD5907"/>
    <w:rsid w:val="00CD75A1"/>
    <w:rsid w:val="00CE548C"/>
    <w:rsid w:val="00CF5AE2"/>
    <w:rsid w:val="00D058FF"/>
    <w:rsid w:val="00D05E6A"/>
    <w:rsid w:val="00D11BD4"/>
    <w:rsid w:val="00D12AA8"/>
    <w:rsid w:val="00D15878"/>
    <w:rsid w:val="00D21184"/>
    <w:rsid w:val="00D324D6"/>
    <w:rsid w:val="00D34100"/>
    <w:rsid w:val="00D41DE3"/>
    <w:rsid w:val="00D45B20"/>
    <w:rsid w:val="00D463B0"/>
    <w:rsid w:val="00D55AE8"/>
    <w:rsid w:val="00D7443C"/>
    <w:rsid w:val="00D95715"/>
    <w:rsid w:val="00DA2298"/>
    <w:rsid w:val="00DA46B3"/>
    <w:rsid w:val="00DA48F6"/>
    <w:rsid w:val="00DA5EF4"/>
    <w:rsid w:val="00DB5C75"/>
    <w:rsid w:val="00DB62E2"/>
    <w:rsid w:val="00DC1EA6"/>
    <w:rsid w:val="00DC40B0"/>
    <w:rsid w:val="00DC7FA3"/>
    <w:rsid w:val="00DD25D8"/>
    <w:rsid w:val="00DD6BE5"/>
    <w:rsid w:val="00DE600F"/>
    <w:rsid w:val="00DF05EB"/>
    <w:rsid w:val="00DF290F"/>
    <w:rsid w:val="00DF345F"/>
    <w:rsid w:val="00E06977"/>
    <w:rsid w:val="00E075E8"/>
    <w:rsid w:val="00E11DC9"/>
    <w:rsid w:val="00E131B9"/>
    <w:rsid w:val="00E14007"/>
    <w:rsid w:val="00E16450"/>
    <w:rsid w:val="00E174DE"/>
    <w:rsid w:val="00E26D0E"/>
    <w:rsid w:val="00E31E8A"/>
    <w:rsid w:val="00E36BB2"/>
    <w:rsid w:val="00E50775"/>
    <w:rsid w:val="00E626CD"/>
    <w:rsid w:val="00E638E0"/>
    <w:rsid w:val="00E63ED1"/>
    <w:rsid w:val="00E660DA"/>
    <w:rsid w:val="00E7653E"/>
    <w:rsid w:val="00E82441"/>
    <w:rsid w:val="00E846B0"/>
    <w:rsid w:val="00E859A8"/>
    <w:rsid w:val="00E877E9"/>
    <w:rsid w:val="00E959E5"/>
    <w:rsid w:val="00EA7FAC"/>
    <w:rsid w:val="00EB37C3"/>
    <w:rsid w:val="00EB55C3"/>
    <w:rsid w:val="00EC634F"/>
    <w:rsid w:val="00ED38CB"/>
    <w:rsid w:val="00ED485E"/>
    <w:rsid w:val="00EE0A6C"/>
    <w:rsid w:val="00EE591D"/>
    <w:rsid w:val="00EE7AEE"/>
    <w:rsid w:val="00EF4FF1"/>
    <w:rsid w:val="00EF78E2"/>
    <w:rsid w:val="00F06EC6"/>
    <w:rsid w:val="00F11FF4"/>
    <w:rsid w:val="00F2763B"/>
    <w:rsid w:val="00F32545"/>
    <w:rsid w:val="00F338DD"/>
    <w:rsid w:val="00F45594"/>
    <w:rsid w:val="00F47F92"/>
    <w:rsid w:val="00F547E6"/>
    <w:rsid w:val="00F70095"/>
    <w:rsid w:val="00F72268"/>
    <w:rsid w:val="00F84B68"/>
    <w:rsid w:val="00FC2B60"/>
    <w:rsid w:val="00FD4E86"/>
    <w:rsid w:val="00FE103F"/>
    <w:rsid w:val="00FE1DA8"/>
    <w:rsid w:val="00FE2251"/>
    <w:rsid w:val="00FE47B3"/>
    <w:rsid w:val="00FE57E2"/>
    <w:rsid w:val="00FF4918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  <w:style w:type="paragraph" w:customStyle="1" w:styleId="voice">
    <w:name w:val="voice"/>
    <w:basedOn w:val="a"/>
    <w:rsid w:val="0018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  <w:style w:type="paragraph" w:customStyle="1" w:styleId="voice">
    <w:name w:val="voice"/>
    <w:basedOn w:val="a"/>
    <w:rsid w:val="0018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989114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8996678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cson-petuhovo.kurg.socinf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1989114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-petuhovo.kurg.socinf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C39-B351-4F80-98CA-6A28F2B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19</cp:revision>
  <cp:lastPrinted>2021-02-08T09:49:00Z</cp:lastPrinted>
  <dcterms:created xsi:type="dcterms:W3CDTF">2022-01-27T03:23:00Z</dcterms:created>
  <dcterms:modified xsi:type="dcterms:W3CDTF">2022-04-21T10:13:00Z</dcterms:modified>
</cp:coreProperties>
</file>